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8A1E" w14:textId="77777777" w:rsidR="007D2FE6" w:rsidRDefault="007D2FE6" w:rsidP="00FC4B2D">
      <w:pPr>
        <w:jc w:val="center"/>
        <w:outlineLvl w:val="0"/>
        <w:rPr>
          <w:rFonts w:ascii="Tahoma" w:hAnsi="Tahoma" w:cs="Tahoma"/>
          <w:b/>
          <w:i/>
          <w:sz w:val="28"/>
          <w:szCs w:val="28"/>
        </w:rPr>
      </w:pPr>
    </w:p>
    <w:p w14:paraId="46F3ABD3" w14:textId="413798BE" w:rsidR="0005341B" w:rsidRPr="0005341B" w:rsidRDefault="0005341B" w:rsidP="00FC4B2D">
      <w:pPr>
        <w:jc w:val="center"/>
        <w:outlineLvl w:val="0"/>
        <w:rPr>
          <w:rFonts w:ascii="Tahoma" w:hAnsi="Tahoma" w:cs="Tahoma"/>
          <w:b/>
          <w:i/>
          <w:sz w:val="28"/>
          <w:szCs w:val="28"/>
        </w:rPr>
      </w:pPr>
      <w:r w:rsidRPr="0005341B">
        <w:rPr>
          <w:rFonts w:ascii="Tahoma" w:hAnsi="Tahoma" w:cs="Tahoma"/>
          <w:b/>
          <w:i/>
          <w:sz w:val="28"/>
          <w:szCs w:val="28"/>
        </w:rPr>
        <w:t>Welcome to All Saints’ Mitcham</w:t>
      </w:r>
    </w:p>
    <w:p w14:paraId="46F3ABD4" w14:textId="77777777" w:rsidR="0005341B" w:rsidRPr="0005341B" w:rsidRDefault="0005341B" w:rsidP="0005341B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05341B">
        <w:rPr>
          <w:rFonts w:ascii="Tahoma" w:hAnsi="Tahoma" w:cs="Tahoma"/>
          <w:sz w:val="28"/>
          <w:szCs w:val="28"/>
        </w:rPr>
        <w:t>An Anglican Presence in Mitcham and Nunawading</w:t>
      </w:r>
    </w:p>
    <w:p w14:paraId="46F3ABD6" w14:textId="75C26B84" w:rsidR="00285D33" w:rsidRDefault="2986E02F" w:rsidP="2986E02F">
      <w:pPr>
        <w:ind w:right="-874"/>
        <w:jc w:val="center"/>
        <w:outlineLvl w:val="0"/>
        <w:rPr>
          <w:rFonts w:ascii="Tahoma" w:hAnsi="Tahoma" w:cs="Tahoma"/>
          <w:b/>
          <w:bCs/>
          <w:i/>
          <w:iCs/>
          <w:sz w:val="28"/>
          <w:szCs w:val="28"/>
        </w:rPr>
      </w:pPr>
      <w:r w:rsidRPr="2986E02F">
        <w:rPr>
          <w:rFonts w:ascii="Tahoma" w:hAnsi="Tahoma" w:cs="Tahoma"/>
          <w:b/>
          <w:bCs/>
          <w:i/>
          <w:iCs/>
          <w:sz w:val="28"/>
          <w:szCs w:val="28"/>
        </w:rPr>
        <w:t xml:space="preserve">In 2022,“Let us invite our friends, families &amp; neighbours to belong &amp; </w:t>
      </w:r>
    </w:p>
    <w:p w14:paraId="46F3ABD7" w14:textId="5B70807D" w:rsidR="0005341B" w:rsidRDefault="0005341B" w:rsidP="0005341B">
      <w:pPr>
        <w:ind w:right="-874"/>
        <w:jc w:val="center"/>
        <w:outlineLvl w:val="0"/>
        <w:rPr>
          <w:rFonts w:ascii="Tahoma" w:hAnsi="Tahoma" w:cs="Tahoma"/>
          <w:b/>
          <w:i/>
          <w:sz w:val="28"/>
          <w:szCs w:val="28"/>
        </w:rPr>
      </w:pPr>
      <w:r w:rsidRPr="0005341B">
        <w:rPr>
          <w:rFonts w:ascii="Tahoma" w:hAnsi="Tahoma" w:cs="Tahoma"/>
          <w:b/>
          <w:i/>
          <w:sz w:val="28"/>
          <w:szCs w:val="28"/>
        </w:rPr>
        <w:t>believe in Jesus”</w:t>
      </w:r>
    </w:p>
    <w:p w14:paraId="05FE27D6" w14:textId="77777777" w:rsidR="008E0806" w:rsidRPr="00644C1E" w:rsidRDefault="008E0806" w:rsidP="0005341B">
      <w:pPr>
        <w:ind w:right="-874"/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</w:p>
    <w:p w14:paraId="4AABF2A1" w14:textId="102A088E" w:rsidR="008E0806" w:rsidRDefault="2986E02F" w:rsidP="2986E02F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28"/>
          <w:szCs w:val="28"/>
        </w:rPr>
      </w:pPr>
      <w:r w:rsidRPr="2986E02F">
        <w:rPr>
          <w:rFonts w:ascii="Tahoma" w:hAnsi="Tahoma" w:cs="Tahoma"/>
          <w:b/>
          <w:bCs/>
          <w:sz w:val="28"/>
          <w:szCs w:val="28"/>
        </w:rPr>
        <w:t xml:space="preserve">Vicar: The </w:t>
      </w:r>
      <w:proofErr w:type="spellStart"/>
      <w:r w:rsidRPr="2986E02F">
        <w:rPr>
          <w:rFonts w:ascii="Tahoma" w:hAnsi="Tahoma" w:cs="Tahoma"/>
          <w:b/>
          <w:bCs/>
          <w:sz w:val="28"/>
          <w:szCs w:val="28"/>
        </w:rPr>
        <w:t>Rev’d</w:t>
      </w:r>
      <w:proofErr w:type="spellEnd"/>
      <w:r w:rsidRPr="2986E02F">
        <w:rPr>
          <w:rFonts w:ascii="Tahoma" w:hAnsi="Tahoma" w:cs="Tahoma"/>
          <w:b/>
          <w:bCs/>
          <w:sz w:val="28"/>
          <w:szCs w:val="28"/>
        </w:rPr>
        <w:t xml:space="preserve"> Greg Wong</w:t>
      </w:r>
    </w:p>
    <w:p w14:paraId="60A51645" w14:textId="511300CC" w:rsidR="2986E02F" w:rsidRDefault="2986E02F" w:rsidP="2986E02F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28"/>
          <w:szCs w:val="28"/>
        </w:rPr>
      </w:pPr>
      <w:r w:rsidRPr="2986E02F">
        <w:rPr>
          <w:rFonts w:ascii="Tahoma" w:hAnsi="Tahoma" w:cs="Tahoma"/>
          <w:sz w:val="28"/>
          <w:szCs w:val="28"/>
        </w:rPr>
        <w:t xml:space="preserve">E: </w:t>
      </w:r>
      <w:hyperlink r:id="rId7">
        <w:r w:rsidRPr="2986E02F">
          <w:rPr>
            <w:rStyle w:val="Hyperlink"/>
            <w:rFonts w:ascii="Tahoma" w:hAnsi="Tahoma" w:cs="Tahoma"/>
            <w:b/>
            <w:bCs/>
            <w:sz w:val="28"/>
            <w:szCs w:val="28"/>
          </w:rPr>
          <w:t>allsaints.mitcham.greg@gmail.com</w:t>
        </w:r>
      </w:hyperlink>
      <w:r w:rsidRPr="2986E02F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20444F4A" w14:textId="1DB68032" w:rsidR="2986E02F" w:rsidRDefault="1F14872B" w:rsidP="1F14872B">
      <w:pPr>
        <w:shd w:val="clear" w:color="auto" w:fill="FFFFFF" w:themeFill="background1"/>
        <w:jc w:val="center"/>
        <w:rPr>
          <w:rFonts w:ascii="Tahoma" w:hAnsi="Tahoma" w:cs="Tahoma"/>
          <w:i/>
          <w:iCs/>
          <w:sz w:val="28"/>
          <w:szCs w:val="28"/>
        </w:rPr>
      </w:pPr>
      <w:r w:rsidRPr="1F14872B">
        <w:rPr>
          <w:rFonts w:ascii="Tahoma" w:hAnsi="Tahoma" w:cs="Tahoma"/>
          <w:i/>
          <w:iCs/>
          <w:sz w:val="28"/>
          <w:szCs w:val="28"/>
        </w:rPr>
        <w:t>Day off: Mondays</w:t>
      </w:r>
    </w:p>
    <w:p w14:paraId="4F318036" w14:textId="670EADB5" w:rsidR="1F14872B" w:rsidRPr="0023396A" w:rsidRDefault="1F14872B" w:rsidP="1F14872B">
      <w:pPr>
        <w:shd w:val="clear" w:color="auto" w:fill="FFFFFF" w:themeFill="background1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436BE6E2" w14:textId="73138ADD" w:rsidR="005973F1" w:rsidRDefault="2986E02F" w:rsidP="2986E02F">
      <w:pPr>
        <w:shd w:val="clear" w:color="auto" w:fill="FFFFFF" w:themeFill="background1"/>
        <w:jc w:val="center"/>
        <w:rPr>
          <w:rFonts w:ascii="Tahoma" w:hAnsi="Tahoma" w:cs="Tahoma"/>
          <w:sz w:val="28"/>
          <w:szCs w:val="28"/>
        </w:rPr>
      </w:pPr>
      <w:r w:rsidRPr="2986E02F">
        <w:rPr>
          <w:rFonts w:ascii="Tahoma" w:hAnsi="Tahoma" w:cs="Tahoma"/>
          <w:sz w:val="28"/>
          <w:szCs w:val="28"/>
        </w:rPr>
        <w:t xml:space="preserve">Office: </w:t>
      </w:r>
      <w:hyperlink r:id="rId8">
        <w:r w:rsidRPr="2986E02F">
          <w:rPr>
            <w:rStyle w:val="Hyperlink"/>
            <w:rFonts w:ascii="Tahoma" w:hAnsi="Tahoma" w:cs="Tahoma"/>
            <w:sz w:val="28"/>
            <w:szCs w:val="28"/>
          </w:rPr>
          <w:t>allsaints.mitcham.office@gmail.com</w:t>
        </w:r>
      </w:hyperlink>
      <w:r w:rsidRPr="2986E02F">
        <w:rPr>
          <w:rFonts w:ascii="Tahoma" w:hAnsi="Tahoma" w:cs="Tahoma"/>
          <w:sz w:val="28"/>
          <w:szCs w:val="28"/>
        </w:rPr>
        <w:t xml:space="preserve"> Telephone: 9873 1210</w:t>
      </w:r>
    </w:p>
    <w:p w14:paraId="46F3ABDB" w14:textId="0CF5C80C" w:rsidR="005973F1" w:rsidRDefault="2986E02F" w:rsidP="2986E02F">
      <w:pPr>
        <w:shd w:val="clear" w:color="auto" w:fill="FFFFFF" w:themeFill="background1"/>
        <w:jc w:val="center"/>
        <w:rPr>
          <w:rFonts w:ascii="Tahoma" w:hAnsi="Tahoma" w:cs="Tahoma"/>
          <w:sz w:val="28"/>
          <w:szCs w:val="28"/>
        </w:rPr>
      </w:pPr>
      <w:r w:rsidRPr="2986E02F">
        <w:rPr>
          <w:rFonts w:ascii="Tahoma" w:hAnsi="Tahoma" w:cs="Tahoma"/>
          <w:sz w:val="28"/>
          <w:szCs w:val="28"/>
        </w:rPr>
        <w:t>Church Website:</w:t>
      </w:r>
      <w:r w:rsidR="005973F1">
        <w:tab/>
      </w:r>
      <w:hyperlink r:id="rId9" w:history="1">
        <w:r w:rsidR="00AC1EFA" w:rsidRPr="00B57492">
          <w:rPr>
            <w:rStyle w:val="Hyperlink"/>
            <w:rFonts w:ascii="Tahoma" w:hAnsi="Tahoma" w:cs="Tahoma"/>
            <w:sz w:val="28"/>
            <w:szCs w:val="28"/>
          </w:rPr>
          <w:t>www.allsaintsmitcham.melbourneanglican.org.au</w:t>
        </w:r>
      </w:hyperlink>
    </w:p>
    <w:p w14:paraId="3DC363F6" w14:textId="6D34EDD3" w:rsidR="00AC1EFA" w:rsidRPr="008E1218" w:rsidRDefault="00AC1EFA" w:rsidP="2986E02F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p w14:paraId="4C1E93E3" w14:textId="77777777" w:rsidR="00C66205" w:rsidRDefault="00C66205" w:rsidP="2986E02F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</w:p>
    <w:p w14:paraId="3F5E56E4" w14:textId="26D8EED0" w:rsidR="00300128" w:rsidRDefault="00241208" w:rsidP="2986E02F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TWENTY-THIRD SUNDAY AFTER PENTECOST – 13</w:t>
      </w:r>
      <w:r w:rsidRPr="00241208">
        <w:rPr>
          <w:rFonts w:ascii="Tahoma" w:hAnsi="Tahoma" w:cs="Tahoma"/>
          <w:b/>
          <w:bCs/>
          <w:color w:val="333333"/>
          <w:sz w:val="28"/>
          <w:szCs w:val="28"/>
          <w:u w:val="single"/>
          <w:vertAlign w:val="superscript"/>
        </w:rPr>
        <w:t>TH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 xml:space="preserve"> </w:t>
      </w:r>
      <w:proofErr w:type="gramStart"/>
      <w:r w:rsidR="001F0AD0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NOVEMBER,</w:t>
      </w:r>
      <w:proofErr w:type="gramEnd"/>
      <w:r w:rsidR="001F0AD0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 xml:space="preserve"> 2022</w:t>
      </w:r>
    </w:p>
    <w:p w14:paraId="1C499F22" w14:textId="092FF0DC" w:rsidR="00747546" w:rsidRDefault="00747546" w:rsidP="2986E02F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</w:p>
    <w:p w14:paraId="378C92A7" w14:textId="290A958C" w:rsidR="00B20F07" w:rsidRPr="00B20F07" w:rsidRDefault="09F8C90A" w:rsidP="002A4D0A">
      <w:pPr>
        <w:shd w:val="clear" w:color="auto" w:fill="FFFFFF"/>
        <w:rPr>
          <w:rFonts w:ascii="Tahoma" w:hAnsi="Tahoma" w:cs="Tahoma"/>
          <w:b/>
          <w:bCs/>
          <w:color w:val="0000FF"/>
        </w:rPr>
      </w:pPr>
      <w:r w:rsidRPr="09F8C90A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Sentence:</w:t>
      </w:r>
      <w:r w:rsidR="00B20F07" w:rsidRPr="00B20F07">
        <w:rPr>
          <w:rFonts w:ascii="Tahoma" w:hAnsi="Tahoma" w:cs="Tahoma"/>
          <w:color w:val="333333"/>
        </w:rPr>
        <w:t xml:space="preserve"> </w:t>
      </w:r>
    </w:p>
    <w:p w14:paraId="59C5D2D8" w14:textId="77777777" w:rsidR="002A4D0A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 xml:space="preserve">May the Lord of peace himself </w:t>
      </w:r>
      <w:proofErr w:type="gramStart"/>
      <w:r w:rsidRPr="00B20F07">
        <w:rPr>
          <w:rFonts w:ascii="Tahoma" w:hAnsi="Tahoma" w:cs="Tahoma"/>
          <w:color w:val="333333"/>
          <w:sz w:val="28"/>
          <w:szCs w:val="28"/>
        </w:rPr>
        <w:t>give you peace at all times</w:t>
      </w:r>
      <w:proofErr w:type="gramEnd"/>
      <w:r w:rsidRPr="00B20F07">
        <w:rPr>
          <w:rFonts w:ascii="Tahoma" w:hAnsi="Tahoma" w:cs="Tahoma"/>
          <w:color w:val="333333"/>
          <w:sz w:val="28"/>
          <w:szCs w:val="28"/>
        </w:rPr>
        <w:t xml:space="preserve"> in all ways. </w:t>
      </w:r>
    </w:p>
    <w:p w14:paraId="26E2E2F1" w14:textId="51C6FC31" w:rsid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2 Thessalonians 3.16</w:t>
      </w:r>
    </w:p>
    <w:p w14:paraId="03DCC61B" w14:textId="77777777" w:rsidR="002A4D0A" w:rsidRPr="00B20F07" w:rsidRDefault="002A4D0A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</w:p>
    <w:p w14:paraId="49B96ABD" w14:textId="77777777" w:rsidR="002A4D0A" w:rsidRPr="008A3499" w:rsidRDefault="002A4D0A" w:rsidP="002A4D0A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8A3499">
        <w:rPr>
          <w:rFonts w:ascii="Tahoma" w:hAnsi="Tahoma" w:cs="Tahoma"/>
          <w:b/>
          <w:bCs/>
          <w:color w:val="333333"/>
          <w:sz w:val="28"/>
          <w:szCs w:val="28"/>
          <w:u w:val="single"/>
        </w:rPr>
        <w:t>Prayer of the Day:</w:t>
      </w:r>
      <w:r w:rsidRPr="008A3499">
        <w:rPr>
          <w:rFonts w:ascii="Tahoma" w:hAnsi="Tahoma" w:cs="Tahoma"/>
          <w:color w:val="333333"/>
          <w:sz w:val="28"/>
          <w:szCs w:val="28"/>
        </w:rPr>
        <w:t xml:space="preserve"> </w:t>
      </w:r>
    </w:p>
    <w:p w14:paraId="48570796" w14:textId="4D028119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Lord God of all the ages,</w:t>
      </w:r>
    </w:p>
    <w:p w14:paraId="4DCAD943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 xml:space="preserve">the One who is, who </w:t>
      </w:r>
      <w:proofErr w:type="spellStart"/>
      <w:r w:rsidRPr="00B20F07">
        <w:rPr>
          <w:rFonts w:ascii="Tahoma" w:hAnsi="Tahoma" w:cs="Tahoma"/>
          <w:color w:val="333333"/>
          <w:sz w:val="28"/>
          <w:szCs w:val="28"/>
        </w:rPr>
        <w:t>was,and</w:t>
      </w:r>
      <w:proofErr w:type="spellEnd"/>
      <w:r w:rsidRPr="00B20F07">
        <w:rPr>
          <w:rFonts w:ascii="Tahoma" w:hAnsi="Tahoma" w:cs="Tahoma"/>
          <w:color w:val="333333"/>
          <w:sz w:val="28"/>
          <w:szCs w:val="28"/>
        </w:rPr>
        <w:t xml:space="preserve"> who is to come:</w:t>
      </w:r>
    </w:p>
    <w:p w14:paraId="79FDBC06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stir up within us a longing for your kingdom,</w:t>
      </w:r>
    </w:p>
    <w:p w14:paraId="16232679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keep our hearts steady in times of trial,</w:t>
      </w:r>
    </w:p>
    <w:p w14:paraId="5D879FD6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and grant us patient endurance until the Sun of justice dawns.</w:t>
      </w:r>
    </w:p>
    <w:p w14:paraId="370BB134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We make our prayer through your Son, our Lord Jesus Christ,</w:t>
      </w:r>
    </w:p>
    <w:p w14:paraId="5699F746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who lives and reigns with you in the unity of the Holy Spirit,</w:t>
      </w:r>
    </w:p>
    <w:p w14:paraId="6BB01B08" w14:textId="77777777" w:rsidR="00B20F07" w:rsidRPr="00B20F07" w:rsidRDefault="00B20F07" w:rsidP="00B20F07">
      <w:pPr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B20F07">
        <w:rPr>
          <w:rFonts w:ascii="Tahoma" w:hAnsi="Tahoma" w:cs="Tahoma"/>
          <w:color w:val="333333"/>
          <w:sz w:val="28"/>
          <w:szCs w:val="28"/>
        </w:rPr>
        <w:t>one God, for ever and ever. Amen.</w:t>
      </w:r>
    </w:p>
    <w:p w14:paraId="66417971" w14:textId="77777777" w:rsidR="008672EA" w:rsidRDefault="008672EA" w:rsidP="008672EA">
      <w:pPr>
        <w:shd w:val="clear" w:color="auto" w:fill="FFFFFF"/>
        <w:rPr>
          <w:rFonts w:ascii="Tahoma" w:hAnsi="Tahoma" w:cs="Tahoma"/>
          <w:b/>
          <w:bCs/>
          <w:color w:val="333333"/>
          <w:sz w:val="28"/>
          <w:szCs w:val="28"/>
          <w:u w:val="single"/>
        </w:rPr>
      </w:pPr>
    </w:p>
    <w:p w14:paraId="2DAC7C4E" w14:textId="77777777" w:rsidR="005B521B" w:rsidRDefault="00300128" w:rsidP="005B521B">
      <w:pPr>
        <w:rPr>
          <w:rFonts w:ascii="Arial" w:hAnsi="Arial" w:cs="Arial"/>
          <w:lang w:val="en-US"/>
        </w:rPr>
      </w:pPr>
      <w:r w:rsidRPr="0005341B">
        <w:rPr>
          <w:rFonts w:ascii="Tahoma" w:hAnsi="Tahoma" w:cs="Tahoma"/>
          <w:b/>
          <w:color w:val="333333"/>
          <w:sz w:val="28"/>
          <w:szCs w:val="28"/>
          <w:u w:val="single"/>
        </w:rPr>
        <w:t>Readings</w:t>
      </w:r>
      <w:r w:rsidR="00282417">
        <w:rPr>
          <w:rFonts w:ascii="Tahoma" w:hAnsi="Tahoma" w:cs="Tahoma"/>
          <w:b/>
          <w:color w:val="333333"/>
          <w:sz w:val="28"/>
          <w:szCs w:val="28"/>
          <w:u w:val="single"/>
        </w:rPr>
        <w:t>:</w:t>
      </w:r>
      <w:r w:rsidR="00D26C69" w:rsidRPr="00D26C69">
        <w:rPr>
          <w:rFonts w:ascii="Arial" w:hAnsi="Arial" w:cs="Arial"/>
          <w:lang w:val="en-US"/>
        </w:rPr>
        <w:t xml:space="preserve"> </w:t>
      </w:r>
    </w:p>
    <w:p w14:paraId="4F33909F" w14:textId="77777777" w:rsidR="0064583F" w:rsidRDefault="0064583F" w:rsidP="0064583F">
      <w:pPr>
        <w:rPr>
          <w:rFonts w:ascii="Tahoma" w:eastAsia="Arial" w:hAnsi="Tahoma" w:cs="Tahoma"/>
          <w:bCs/>
          <w:sz w:val="28"/>
          <w:szCs w:val="28"/>
          <w:lang w:val="en-US"/>
        </w:rPr>
      </w:pPr>
      <w:r>
        <w:rPr>
          <w:rFonts w:ascii="Tahoma" w:eastAsia="Arial" w:hAnsi="Tahoma" w:cs="Tahoma"/>
          <w:bCs/>
          <w:sz w:val="28"/>
          <w:szCs w:val="28"/>
          <w:lang w:val="en-US"/>
        </w:rPr>
        <w:t>Isaiah 65.17-25</w:t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  <w:t>2 Thessalonians 3.6-13</w:t>
      </w:r>
    </w:p>
    <w:p w14:paraId="08401355" w14:textId="77777777" w:rsidR="0064583F" w:rsidRDefault="0064583F" w:rsidP="0064583F">
      <w:pPr>
        <w:rPr>
          <w:rFonts w:ascii="Tahoma" w:eastAsia="Arial" w:hAnsi="Tahoma" w:cs="Tahoma"/>
          <w:bCs/>
          <w:sz w:val="28"/>
          <w:szCs w:val="28"/>
          <w:lang w:val="en-US"/>
        </w:rPr>
      </w:pPr>
      <w:r>
        <w:rPr>
          <w:rFonts w:ascii="Tahoma" w:eastAsia="Arial" w:hAnsi="Tahoma" w:cs="Tahoma"/>
          <w:bCs/>
          <w:sz w:val="28"/>
          <w:szCs w:val="28"/>
          <w:lang w:val="en-US"/>
        </w:rPr>
        <w:t>Song of Isaiah APBA p.391</w:t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  <w:t>Luke 21.5-19</w:t>
      </w:r>
    </w:p>
    <w:p w14:paraId="68678A2D" w14:textId="77777777" w:rsidR="008A3499" w:rsidRPr="00856986" w:rsidRDefault="008A3499" w:rsidP="00300128">
      <w:pPr>
        <w:rPr>
          <w:rFonts w:ascii="Tahoma" w:hAnsi="Tahoma" w:cs="Tahoma"/>
          <w:b/>
          <w:bCs/>
          <w:sz w:val="20"/>
          <w:szCs w:val="20"/>
        </w:rPr>
      </w:pPr>
    </w:p>
    <w:p w14:paraId="117CD25F" w14:textId="258EDF1C" w:rsidR="00D12E67" w:rsidRDefault="67035A0B" w:rsidP="00300128">
      <w:pPr>
        <w:rPr>
          <w:rFonts w:ascii="Tahoma" w:hAnsi="Tahoma" w:cs="Tahoma"/>
          <w:sz w:val="28"/>
          <w:szCs w:val="28"/>
        </w:rPr>
      </w:pPr>
      <w:r w:rsidRPr="67035A0B">
        <w:rPr>
          <w:rFonts w:ascii="Tahoma" w:hAnsi="Tahoma" w:cs="Tahoma"/>
          <w:b/>
          <w:bCs/>
          <w:sz w:val="28"/>
          <w:szCs w:val="28"/>
        </w:rPr>
        <w:t xml:space="preserve">Prayers </w:t>
      </w:r>
      <w:r w:rsidRPr="67035A0B">
        <w:rPr>
          <w:rFonts w:ascii="Tahoma" w:hAnsi="Tahoma" w:cs="Tahoma"/>
          <w:sz w:val="28"/>
          <w:szCs w:val="28"/>
        </w:rPr>
        <w:t xml:space="preserve">for Helen </w:t>
      </w:r>
      <w:proofErr w:type="spellStart"/>
      <w:r w:rsidRPr="67035A0B">
        <w:rPr>
          <w:rFonts w:ascii="Tahoma" w:hAnsi="Tahoma" w:cs="Tahoma"/>
          <w:sz w:val="28"/>
          <w:szCs w:val="28"/>
        </w:rPr>
        <w:t>Fearnley</w:t>
      </w:r>
      <w:proofErr w:type="spellEnd"/>
      <w:r w:rsidRPr="67035A0B">
        <w:rPr>
          <w:rFonts w:ascii="Tahoma" w:hAnsi="Tahoma" w:cs="Tahoma"/>
          <w:sz w:val="28"/>
          <w:szCs w:val="28"/>
        </w:rPr>
        <w:t xml:space="preserve">, Graeme and June Tindale, Mary Churchward, Les Bain, Lachlan, </w:t>
      </w:r>
      <w:proofErr w:type="gramStart"/>
      <w:r w:rsidRPr="67035A0B">
        <w:rPr>
          <w:rFonts w:ascii="Tahoma" w:hAnsi="Tahoma" w:cs="Tahoma"/>
          <w:sz w:val="28"/>
          <w:szCs w:val="28"/>
        </w:rPr>
        <w:t>John</w:t>
      </w:r>
      <w:proofErr w:type="gramEnd"/>
      <w:r w:rsidRPr="67035A0B">
        <w:rPr>
          <w:rFonts w:ascii="Tahoma" w:hAnsi="Tahoma" w:cs="Tahoma"/>
          <w:sz w:val="28"/>
          <w:szCs w:val="28"/>
        </w:rPr>
        <w:t xml:space="preserve"> and all going through medical procedures and ongoing care.</w:t>
      </w:r>
    </w:p>
    <w:p w14:paraId="7511F90E" w14:textId="2E495F15" w:rsidR="005B3D8B" w:rsidRDefault="005B3D8B" w:rsidP="00300128">
      <w:pPr>
        <w:rPr>
          <w:rFonts w:ascii="Tahoma" w:hAnsi="Tahoma" w:cs="Tahoma"/>
          <w:sz w:val="28"/>
          <w:szCs w:val="28"/>
        </w:rPr>
      </w:pPr>
    </w:p>
    <w:p w14:paraId="09E52F5B" w14:textId="0B2BB045" w:rsidR="00300128" w:rsidRDefault="00300128" w:rsidP="00300128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D90261">
        <w:rPr>
          <w:rFonts w:ascii="Tahoma" w:hAnsi="Tahoma" w:cs="Tahoma"/>
          <w:b/>
          <w:color w:val="222222"/>
          <w:sz w:val="28"/>
          <w:szCs w:val="28"/>
          <w:u w:val="single"/>
          <w:shd w:val="clear" w:color="auto" w:fill="FFFFFF"/>
        </w:rPr>
        <w:t>Y</w:t>
      </w:r>
      <w:r w:rsidRPr="00D90261">
        <w:rPr>
          <w:rFonts w:ascii="Tahoma" w:hAnsi="Tahoma" w:cs="Tahoma"/>
          <w:b/>
          <w:bCs/>
          <w:sz w:val="28"/>
          <w:szCs w:val="28"/>
          <w:u w:val="single"/>
        </w:rPr>
        <w:t>ears Mind</w:t>
      </w:r>
    </w:p>
    <w:p w14:paraId="53D31A6B" w14:textId="34EEE316" w:rsidR="002563CD" w:rsidRDefault="006E18D6" w:rsidP="00300128">
      <w:pPr>
        <w:rPr>
          <w:rFonts w:ascii="Tahoma" w:hAnsi="Tahoma" w:cs="Tahoma"/>
          <w:sz w:val="28"/>
          <w:szCs w:val="28"/>
        </w:rPr>
      </w:pPr>
      <w:r w:rsidRPr="006E18D6">
        <w:rPr>
          <w:rFonts w:ascii="Tahoma" w:hAnsi="Tahoma" w:cs="Tahoma"/>
          <w:sz w:val="28"/>
          <w:szCs w:val="28"/>
        </w:rPr>
        <w:t>16</w:t>
      </w:r>
      <w:r w:rsidRPr="006E18D6">
        <w:rPr>
          <w:rFonts w:ascii="Tahoma" w:hAnsi="Tahoma" w:cs="Tahoma"/>
          <w:sz w:val="28"/>
          <w:szCs w:val="28"/>
          <w:vertAlign w:val="superscript"/>
        </w:rPr>
        <w:t>th</w:t>
      </w:r>
      <w:r w:rsidRPr="006E18D6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6E18D6">
        <w:rPr>
          <w:rFonts w:ascii="Tahoma" w:hAnsi="Tahoma" w:cs="Tahoma"/>
          <w:sz w:val="28"/>
          <w:szCs w:val="28"/>
        </w:rPr>
        <w:t>November,</w:t>
      </w:r>
      <w:proofErr w:type="gramEnd"/>
      <w:r w:rsidRPr="006E18D6">
        <w:rPr>
          <w:rFonts w:ascii="Tahoma" w:hAnsi="Tahoma" w:cs="Tahoma"/>
          <w:sz w:val="28"/>
          <w:szCs w:val="28"/>
        </w:rPr>
        <w:t xml:space="preserve"> 1984</w:t>
      </w:r>
      <w:r w:rsidRPr="006E18D6">
        <w:rPr>
          <w:rFonts w:ascii="Tahoma" w:hAnsi="Tahoma" w:cs="Tahoma"/>
          <w:sz w:val="28"/>
          <w:szCs w:val="28"/>
        </w:rPr>
        <w:tab/>
      </w:r>
      <w:r w:rsidRPr="006E18D6">
        <w:rPr>
          <w:rFonts w:ascii="Tahoma" w:hAnsi="Tahoma" w:cs="Tahoma"/>
          <w:sz w:val="28"/>
          <w:szCs w:val="28"/>
        </w:rPr>
        <w:tab/>
      </w:r>
      <w:r w:rsidRPr="006E18D6">
        <w:rPr>
          <w:rFonts w:ascii="Tahoma" w:hAnsi="Tahoma" w:cs="Tahoma"/>
          <w:sz w:val="28"/>
          <w:szCs w:val="28"/>
        </w:rPr>
        <w:tab/>
        <w:t>Mary Jones</w:t>
      </w:r>
    </w:p>
    <w:p w14:paraId="11B3D2D7" w14:textId="41C6D2DC" w:rsidR="006E18D6" w:rsidRDefault="00EC3CCB" w:rsidP="0030012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</w:t>
      </w:r>
      <w:r w:rsidRPr="00EC3CCB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November,</w:t>
      </w:r>
      <w:proofErr w:type="gramEnd"/>
      <w:r>
        <w:rPr>
          <w:rFonts w:ascii="Tahoma" w:hAnsi="Tahoma" w:cs="Tahoma"/>
          <w:sz w:val="28"/>
          <w:szCs w:val="28"/>
        </w:rPr>
        <w:t xml:space="preserve"> 1990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Robert Stewart</w:t>
      </w:r>
    </w:p>
    <w:p w14:paraId="64A651C0" w14:textId="163E2E89" w:rsidR="00EC3CCB" w:rsidRPr="006E18D6" w:rsidRDefault="00EC3CCB" w:rsidP="0030012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9</w:t>
      </w:r>
      <w:r w:rsidRPr="00EC3CCB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November,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 w:rsidR="008C2D52">
        <w:rPr>
          <w:rFonts w:ascii="Tahoma" w:hAnsi="Tahoma" w:cs="Tahoma"/>
          <w:sz w:val="28"/>
          <w:szCs w:val="28"/>
        </w:rPr>
        <w:t>1972</w:t>
      </w:r>
      <w:r w:rsidR="008C2D52">
        <w:rPr>
          <w:rFonts w:ascii="Tahoma" w:hAnsi="Tahoma" w:cs="Tahoma"/>
          <w:sz w:val="28"/>
          <w:szCs w:val="28"/>
        </w:rPr>
        <w:tab/>
      </w:r>
      <w:r w:rsidR="008C2D52">
        <w:rPr>
          <w:rFonts w:ascii="Tahoma" w:hAnsi="Tahoma" w:cs="Tahoma"/>
          <w:sz w:val="28"/>
          <w:szCs w:val="28"/>
        </w:rPr>
        <w:tab/>
      </w:r>
      <w:r w:rsidR="008C2D52">
        <w:rPr>
          <w:rFonts w:ascii="Tahoma" w:hAnsi="Tahoma" w:cs="Tahoma"/>
          <w:sz w:val="28"/>
          <w:szCs w:val="28"/>
        </w:rPr>
        <w:tab/>
        <w:t xml:space="preserve">Gordon Clarence </w:t>
      </w:r>
      <w:proofErr w:type="spellStart"/>
      <w:r w:rsidR="008C2D52">
        <w:rPr>
          <w:rFonts w:ascii="Tahoma" w:hAnsi="Tahoma" w:cs="Tahoma"/>
          <w:sz w:val="28"/>
          <w:szCs w:val="28"/>
        </w:rPr>
        <w:t>Geyle</w:t>
      </w:r>
      <w:proofErr w:type="spellEnd"/>
    </w:p>
    <w:p w14:paraId="45EAAFD1" w14:textId="76B0532C" w:rsidR="001F0AD0" w:rsidRPr="001F0AD0" w:rsidRDefault="001F0AD0" w:rsidP="0005341B">
      <w:pPr>
        <w:rPr>
          <w:rFonts w:ascii="Tahoma" w:hAnsi="Tahoma" w:cs="Tahoma"/>
          <w:bCs/>
          <w:sz w:val="28"/>
          <w:szCs w:val="28"/>
        </w:rPr>
      </w:pPr>
    </w:p>
    <w:p w14:paraId="46F3AC01" w14:textId="7015DA1F" w:rsidR="00A357D3" w:rsidRPr="00A357D3" w:rsidRDefault="00167285" w:rsidP="0005341B">
      <w:pPr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N</w:t>
      </w:r>
      <w:r w:rsidR="00A357D3" w:rsidRPr="00A357D3">
        <w:rPr>
          <w:rFonts w:ascii="Tahoma" w:hAnsi="Tahoma" w:cs="Tahoma"/>
          <w:b/>
          <w:bCs/>
          <w:sz w:val="28"/>
          <w:szCs w:val="28"/>
          <w:u w:val="single"/>
        </w:rPr>
        <w:t xml:space="preserve">otices: </w:t>
      </w:r>
    </w:p>
    <w:p w14:paraId="652F0A32" w14:textId="47F446D9" w:rsidR="00825F58" w:rsidRPr="00635954" w:rsidRDefault="00A357D3" w:rsidP="0005341B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Information for the bulletin </w:t>
      </w:r>
      <w:r w:rsidR="00D840E3">
        <w:rPr>
          <w:rFonts w:ascii="Tahoma" w:hAnsi="Tahoma" w:cs="Tahoma"/>
          <w:bCs/>
          <w:sz w:val="28"/>
          <w:szCs w:val="28"/>
        </w:rPr>
        <w:t>n</w:t>
      </w:r>
      <w:r>
        <w:rPr>
          <w:rFonts w:ascii="Tahoma" w:hAnsi="Tahoma" w:cs="Tahoma"/>
          <w:bCs/>
          <w:sz w:val="28"/>
          <w:szCs w:val="28"/>
        </w:rPr>
        <w:t>eed</w:t>
      </w:r>
      <w:r w:rsidR="00D840E3">
        <w:rPr>
          <w:rFonts w:ascii="Tahoma" w:hAnsi="Tahoma" w:cs="Tahoma"/>
          <w:bCs/>
          <w:sz w:val="28"/>
          <w:szCs w:val="28"/>
        </w:rPr>
        <w:t>s</w:t>
      </w:r>
      <w:r>
        <w:rPr>
          <w:rFonts w:ascii="Tahoma" w:hAnsi="Tahoma" w:cs="Tahoma"/>
          <w:bCs/>
          <w:sz w:val="28"/>
          <w:szCs w:val="28"/>
        </w:rPr>
        <w:t xml:space="preserve"> to be sen</w:t>
      </w:r>
      <w:r w:rsidR="00924500">
        <w:rPr>
          <w:rFonts w:ascii="Tahoma" w:hAnsi="Tahoma" w:cs="Tahoma"/>
          <w:bCs/>
          <w:sz w:val="28"/>
          <w:szCs w:val="28"/>
        </w:rPr>
        <w:t>t</w:t>
      </w:r>
      <w:r>
        <w:rPr>
          <w:rFonts w:ascii="Tahoma" w:hAnsi="Tahoma" w:cs="Tahoma"/>
          <w:bCs/>
          <w:sz w:val="28"/>
          <w:szCs w:val="28"/>
        </w:rPr>
        <w:t xml:space="preserve"> to Barbara Wharry </w:t>
      </w:r>
      <w:r w:rsidR="004E203E">
        <w:rPr>
          <w:rFonts w:ascii="Tahoma" w:hAnsi="Tahoma" w:cs="Tahoma"/>
          <w:bCs/>
          <w:sz w:val="28"/>
          <w:szCs w:val="28"/>
        </w:rPr>
        <w:t>by Wednesday.</w:t>
      </w:r>
    </w:p>
    <w:p w14:paraId="026A8184" w14:textId="77777777" w:rsidR="00482362" w:rsidRPr="00856986" w:rsidRDefault="00482362" w:rsidP="0005341B">
      <w:pPr>
        <w:rPr>
          <w:rFonts w:ascii="Tahoma" w:hAnsi="Tahoma" w:cs="Tahoma"/>
          <w:sz w:val="20"/>
          <w:szCs w:val="20"/>
        </w:rPr>
      </w:pPr>
    </w:p>
    <w:p w14:paraId="7A0BE5F9" w14:textId="77777777" w:rsidR="0034049D" w:rsidRDefault="0034049D" w:rsidP="0005341B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6F3AC04" w14:textId="33C7260F" w:rsidR="00E16907" w:rsidRDefault="0005341B" w:rsidP="0005341B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05341B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Diary dates</w:t>
      </w:r>
    </w:p>
    <w:p w14:paraId="1D7815EB" w14:textId="2565644E" w:rsidR="00660246" w:rsidRDefault="67035A0B" w:rsidP="004639EF">
      <w:pPr>
        <w:rPr>
          <w:rFonts w:ascii="Arial" w:eastAsia="Arial" w:hAnsi="Arial" w:cs="Arial"/>
          <w:sz w:val="28"/>
          <w:szCs w:val="28"/>
        </w:rPr>
      </w:pPr>
      <w:r w:rsidRPr="67035A0B">
        <w:rPr>
          <w:rFonts w:ascii="Arial" w:eastAsia="Arial" w:hAnsi="Arial" w:cs="Arial"/>
          <w:sz w:val="28"/>
          <w:szCs w:val="28"/>
        </w:rPr>
        <w:t xml:space="preserve">Wednesday </w:t>
      </w:r>
      <w:r w:rsidR="0034049D">
        <w:rPr>
          <w:rFonts w:ascii="Arial" w:eastAsia="Arial" w:hAnsi="Arial" w:cs="Arial"/>
          <w:sz w:val="28"/>
          <w:szCs w:val="28"/>
        </w:rPr>
        <w:t>16</w:t>
      </w:r>
      <w:r w:rsidR="008672EA" w:rsidRPr="008672EA">
        <w:rPr>
          <w:rFonts w:ascii="Arial" w:eastAsia="Arial" w:hAnsi="Arial" w:cs="Arial"/>
          <w:sz w:val="28"/>
          <w:szCs w:val="28"/>
          <w:vertAlign w:val="superscript"/>
        </w:rPr>
        <w:t>th</w:t>
      </w:r>
      <w:r w:rsidR="008672EA">
        <w:rPr>
          <w:rFonts w:ascii="Arial" w:eastAsia="Arial" w:hAnsi="Arial" w:cs="Arial"/>
          <w:sz w:val="28"/>
          <w:szCs w:val="28"/>
        </w:rPr>
        <w:t xml:space="preserve"> </w:t>
      </w:r>
      <w:r w:rsidR="00A24459">
        <w:rPr>
          <w:rFonts w:ascii="Arial" w:eastAsia="Arial" w:hAnsi="Arial" w:cs="Arial"/>
          <w:sz w:val="28"/>
          <w:szCs w:val="28"/>
        </w:rPr>
        <w:t>November</w:t>
      </w:r>
      <w:r w:rsidRPr="67035A0B">
        <w:rPr>
          <w:rFonts w:ascii="Arial" w:eastAsia="Arial" w:hAnsi="Arial" w:cs="Arial"/>
          <w:sz w:val="28"/>
          <w:szCs w:val="28"/>
        </w:rPr>
        <w:t xml:space="preserve"> – 11:00am Holy Communion</w:t>
      </w:r>
    </w:p>
    <w:p w14:paraId="63A033E8" w14:textId="3EDF4E69" w:rsidR="0034049D" w:rsidRDefault="0034049D" w:rsidP="004639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ednesday 16</w:t>
      </w:r>
      <w:r w:rsidRPr="0034049D">
        <w:rPr>
          <w:rFonts w:ascii="Arial" w:eastAsia="Arial" w:hAnsi="Arial" w:cs="Arial"/>
          <w:sz w:val="28"/>
          <w:szCs w:val="28"/>
          <w:vertAlign w:val="superscript"/>
        </w:rPr>
        <w:t>th</w:t>
      </w:r>
      <w:r>
        <w:rPr>
          <w:rFonts w:ascii="Arial" w:eastAsia="Arial" w:hAnsi="Arial" w:cs="Arial"/>
          <w:sz w:val="28"/>
          <w:szCs w:val="28"/>
        </w:rPr>
        <w:t xml:space="preserve"> November – 1:00pm Parish Council Meeting</w:t>
      </w:r>
    </w:p>
    <w:p w14:paraId="710162B4" w14:textId="0DC4F63A" w:rsidR="0034049D" w:rsidRDefault="0034049D" w:rsidP="00E169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 17</w:t>
      </w:r>
      <w:r w:rsidRPr="0034049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– Bible Study – Church House Meeting Room</w:t>
      </w:r>
    </w:p>
    <w:p w14:paraId="5E162B86" w14:textId="68892946" w:rsidR="00D548E7" w:rsidRDefault="311D2E39" w:rsidP="00E16907">
      <w:pPr>
        <w:rPr>
          <w:rFonts w:ascii="Arial" w:hAnsi="Arial" w:cs="Arial"/>
          <w:sz w:val="28"/>
          <w:szCs w:val="28"/>
        </w:rPr>
      </w:pPr>
      <w:r w:rsidRPr="311D2E39">
        <w:rPr>
          <w:rFonts w:ascii="Arial" w:hAnsi="Arial" w:cs="Arial"/>
          <w:sz w:val="28"/>
          <w:szCs w:val="28"/>
        </w:rPr>
        <w:t xml:space="preserve">Sunday </w:t>
      </w:r>
      <w:r w:rsidR="0034049D">
        <w:rPr>
          <w:rFonts w:ascii="Arial" w:hAnsi="Arial" w:cs="Arial"/>
          <w:sz w:val="28"/>
          <w:szCs w:val="28"/>
        </w:rPr>
        <w:t>20</w:t>
      </w:r>
      <w:r w:rsidR="008672EA" w:rsidRPr="008672EA">
        <w:rPr>
          <w:rFonts w:ascii="Arial" w:hAnsi="Arial" w:cs="Arial"/>
          <w:sz w:val="28"/>
          <w:szCs w:val="28"/>
          <w:vertAlign w:val="superscript"/>
        </w:rPr>
        <w:t>th</w:t>
      </w:r>
      <w:r w:rsidR="008672EA">
        <w:rPr>
          <w:rFonts w:ascii="Arial" w:hAnsi="Arial" w:cs="Arial"/>
          <w:sz w:val="28"/>
          <w:szCs w:val="28"/>
        </w:rPr>
        <w:t xml:space="preserve"> </w:t>
      </w:r>
      <w:r w:rsidR="00A24459">
        <w:rPr>
          <w:rFonts w:ascii="Arial" w:hAnsi="Arial" w:cs="Arial"/>
          <w:sz w:val="28"/>
          <w:szCs w:val="28"/>
        </w:rPr>
        <w:t>November</w:t>
      </w:r>
      <w:r w:rsidRPr="311D2E39">
        <w:rPr>
          <w:rFonts w:ascii="Arial" w:hAnsi="Arial" w:cs="Arial"/>
          <w:sz w:val="28"/>
          <w:szCs w:val="28"/>
        </w:rPr>
        <w:t xml:space="preserve"> – 9:30am Holy Communion</w:t>
      </w:r>
    </w:p>
    <w:p w14:paraId="46F3AC08" w14:textId="370A1877" w:rsidR="006C30F4" w:rsidRDefault="67035A0B" w:rsidP="67035A0B">
      <w:pPr>
        <w:rPr>
          <w:rFonts w:ascii="Arial" w:eastAsia="Arial" w:hAnsi="Arial" w:cs="Arial"/>
          <w:sz w:val="28"/>
          <w:szCs w:val="28"/>
        </w:rPr>
      </w:pPr>
      <w:r w:rsidRPr="67035A0B">
        <w:rPr>
          <w:rFonts w:ascii="Arial" w:eastAsia="Arial" w:hAnsi="Arial" w:cs="Arial"/>
          <w:sz w:val="28"/>
          <w:szCs w:val="28"/>
        </w:rPr>
        <w:t xml:space="preserve">Sundays Mitcham Community Meal 4:30 – 6:30pm </w:t>
      </w:r>
    </w:p>
    <w:p w14:paraId="1AC3CBA1" w14:textId="77777777" w:rsidR="005A1781" w:rsidRDefault="005A1781" w:rsidP="67035A0B">
      <w:pPr>
        <w:rPr>
          <w:rFonts w:ascii="Arial" w:eastAsia="Arial" w:hAnsi="Arial" w:cs="Arial"/>
          <w:sz w:val="28"/>
          <w:szCs w:val="28"/>
        </w:rPr>
      </w:pPr>
    </w:p>
    <w:p w14:paraId="76D0E4A1" w14:textId="7C3E8E06" w:rsidR="005A1781" w:rsidRDefault="005A1781" w:rsidP="67035A0B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FRIENDLY FEEDS</w:t>
      </w:r>
    </w:p>
    <w:p w14:paraId="69386FA9" w14:textId="75CD5D9C" w:rsidR="00CC3D03" w:rsidRPr="00CC3D03" w:rsidRDefault="00CC3D03" w:rsidP="00CC3D03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CC3D03">
        <w:rPr>
          <w:rFonts w:ascii="Tahoma" w:hAnsi="Tahoma" w:cs="Tahoma"/>
          <w:color w:val="000000"/>
          <w:sz w:val="28"/>
          <w:szCs w:val="28"/>
        </w:rPr>
        <w:t>Thank</w:t>
      </w:r>
      <w:r>
        <w:rPr>
          <w:rFonts w:ascii="Tahoma" w:hAnsi="Tahoma" w:cs="Tahoma"/>
          <w:color w:val="000000"/>
          <w:sz w:val="28"/>
          <w:szCs w:val="28"/>
        </w:rPr>
        <w:t>you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to</w:t>
      </w:r>
      <w:r w:rsidRPr="00CC3D03">
        <w:rPr>
          <w:rFonts w:ascii="Tahoma" w:hAnsi="Tahoma" w:cs="Tahoma"/>
          <w:color w:val="000000"/>
          <w:sz w:val="28"/>
          <w:szCs w:val="28"/>
        </w:rPr>
        <w:t xml:space="preserve"> our host families and </w:t>
      </w:r>
      <w:r w:rsidR="003137A4">
        <w:rPr>
          <w:rFonts w:ascii="Tahoma" w:hAnsi="Tahoma" w:cs="Tahoma"/>
          <w:color w:val="000000"/>
          <w:sz w:val="28"/>
          <w:szCs w:val="28"/>
        </w:rPr>
        <w:t xml:space="preserve">all who contributed to </w:t>
      </w:r>
      <w:r w:rsidRPr="00CC3D03">
        <w:rPr>
          <w:rFonts w:ascii="Tahoma" w:hAnsi="Tahoma" w:cs="Tahoma"/>
          <w:color w:val="000000"/>
          <w:sz w:val="28"/>
          <w:szCs w:val="28"/>
        </w:rPr>
        <w:t>making this a very enjoyable occasion.  They are planned to</w:t>
      </w:r>
      <w:r w:rsidR="002F568A">
        <w:rPr>
          <w:rFonts w:ascii="Tahoma" w:hAnsi="Tahoma" w:cs="Tahoma"/>
          <w:color w:val="000000"/>
          <w:sz w:val="28"/>
          <w:szCs w:val="28"/>
        </w:rPr>
        <w:t xml:space="preserve"> be</w:t>
      </w:r>
      <w:r w:rsidRPr="00CC3D03">
        <w:rPr>
          <w:rFonts w:ascii="Tahoma" w:hAnsi="Tahoma" w:cs="Tahoma"/>
          <w:color w:val="000000"/>
          <w:sz w:val="28"/>
          <w:szCs w:val="28"/>
        </w:rPr>
        <w:t xml:space="preserve"> held once a quarter so </w:t>
      </w:r>
      <w:r w:rsidR="002F568A">
        <w:rPr>
          <w:rFonts w:ascii="Tahoma" w:hAnsi="Tahoma" w:cs="Tahoma"/>
          <w:color w:val="000000"/>
          <w:sz w:val="28"/>
          <w:szCs w:val="28"/>
        </w:rPr>
        <w:t>be on the lookout in the bulletin early next year.</w:t>
      </w:r>
    </w:p>
    <w:p w14:paraId="2CB8735A" w14:textId="77777777" w:rsidR="005A1781" w:rsidRPr="005A1781" w:rsidRDefault="005A1781" w:rsidP="67035A0B">
      <w:pPr>
        <w:rPr>
          <w:rFonts w:ascii="Arial" w:eastAsia="Arial" w:hAnsi="Arial" w:cs="Arial"/>
          <w:sz w:val="28"/>
          <w:szCs w:val="28"/>
        </w:rPr>
      </w:pPr>
    </w:p>
    <w:p w14:paraId="0102800A" w14:textId="07E0CCF8" w:rsidR="00E77037" w:rsidRDefault="7B38BB3F" w:rsidP="7B38BB3F">
      <w:pPr>
        <w:rPr>
          <w:rFonts w:ascii="Tahoma" w:eastAsia="Arial" w:hAnsi="Tahoma" w:cs="Tahoma"/>
          <w:b/>
          <w:bCs/>
          <w:sz w:val="28"/>
          <w:szCs w:val="28"/>
          <w:u w:val="single"/>
          <w:lang w:val="en-US"/>
        </w:rPr>
      </w:pPr>
      <w:r w:rsidRPr="00674CA8">
        <w:rPr>
          <w:rFonts w:ascii="Tahoma" w:eastAsia="Arial" w:hAnsi="Tahoma" w:cs="Tahoma"/>
          <w:b/>
          <w:bCs/>
          <w:sz w:val="28"/>
          <w:szCs w:val="28"/>
          <w:u w:val="single"/>
          <w:lang w:val="en-US"/>
        </w:rPr>
        <w:t>Next Week’s Readings:</w:t>
      </w:r>
    </w:p>
    <w:p w14:paraId="32D659B4" w14:textId="7DD11E72" w:rsidR="008672EA" w:rsidRDefault="004226DB" w:rsidP="7B38BB3F">
      <w:pPr>
        <w:rPr>
          <w:rFonts w:ascii="Tahoma" w:eastAsia="Arial" w:hAnsi="Tahoma" w:cs="Tahoma"/>
          <w:bCs/>
          <w:sz w:val="28"/>
          <w:szCs w:val="28"/>
          <w:lang w:val="en-US"/>
        </w:rPr>
      </w:pPr>
      <w:r>
        <w:rPr>
          <w:rFonts w:ascii="Tahoma" w:eastAsia="Arial" w:hAnsi="Tahoma" w:cs="Tahoma"/>
          <w:bCs/>
          <w:sz w:val="28"/>
          <w:szCs w:val="28"/>
          <w:lang w:val="en-US"/>
        </w:rPr>
        <w:t xml:space="preserve">Jeremiah </w:t>
      </w:r>
      <w:r w:rsidR="00DD3EB9">
        <w:rPr>
          <w:rFonts w:ascii="Tahoma" w:eastAsia="Arial" w:hAnsi="Tahoma" w:cs="Tahoma"/>
          <w:bCs/>
          <w:sz w:val="28"/>
          <w:szCs w:val="28"/>
          <w:lang w:val="en-US"/>
        </w:rPr>
        <w:t>23.1-6</w:t>
      </w:r>
      <w:r w:rsidR="00DD3EB9">
        <w:rPr>
          <w:rFonts w:ascii="Tahoma" w:eastAsia="Arial" w:hAnsi="Tahoma" w:cs="Tahoma"/>
          <w:bCs/>
          <w:sz w:val="28"/>
          <w:szCs w:val="28"/>
          <w:lang w:val="en-US"/>
        </w:rPr>
        <w:tab/>
      </w:r>
      <w:r w:rsidR="00DD3EB9">
        <w:rPr>
          <w:rFonts w:ascii="Tahoma" w:eastAsia="Arial" w:hAnsi="Tahoma" w:cs="Tahoma"/>
          <w:bCs/>
          <w:sz w:val="28"/>
          <w:szCs w:val="28"/>
          <w:lang w:val="en-US"/>
        </w:rPr>
        <w:tab/>
      </w:r>
      <w:r w:rsidR="00DD3EB9">
        <w:rPr>
          <w:rFonts w:ascii="Tahoma" w:eastAsia="Arial" w:hAnsi="Tahoma" w:cs="Tahoma"/>
          <w:bCs/>
          <w:sz w:val="28"/>
          <w:szCs w:val="28"/>
          <w:lang w:val="en-US"/>
        </w:rPr>
        <w:tab/>
      </w:r>
      <w:r w:rsidR="00DD3EB9">
        <w:rPr>
          <w:rFonts w:ascii="Tahoma" w:eastAsia="Arial" w:hAnsi="Tahoma" w:cs="Tahoma"/>
          <w:bCs/>
          <w:sz w:val="28"/>
          <w:szCs w:val="28"/>
          <w:lang w:val="en-US"/>
        </w:rPr>
        <w:tab/>
        <w:t>Colossians 1.11-20</w:t>
      </w:r>
    </w:p>
    <w:p w14:paraId="7CA315D4" w14:textId="78DFD013" w:rsidR="00DD3EB9" w:rsidRPr="008672EA" w:rsidRDefault="00A71BC5" w:rsidP="7B38BB3F">
      <w:pPr>
        <w:rPr>
          <w:rFonts w:ascii="Tahoma" w:eastAsia="Arial" w:hAnsi="Tahoma" w:cs="Tahoma"/>
          <w:bCs/>
          <w:sz w:val="28"/>
          <w:szCs w:val="28"/>
          <w:lang w:val="en-US"/>
        </w:rPr>
      </w:pPr>
      <w:r>
        <w:rPr>
          <w:rFonts w:ascii="Tahoma" w:eastAsia="Arial" w:hAnsi="Tahoma" w:cs="Tahoma"/>
          <w:bCs/>
          <w:sz w:val="28"/>
          <w:szCs w:val="28"/>
          <w:lang w:val="en-US"/>
        </w:rPr>
        <w:t>Psalm 46</w:t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>
        <w:rPr>
          <w:rFonts w:ascii="Tahoma" w:eastAsia="Arial" w:hAnsi="Tahoma" w:cs="Tahoma"/>
          <w:bCs/>
          <w:sz w:val="28"/>
          <w:szCs w:val="28"/>
          <w:lang w:val="en-US"/>
        </w:rPr>
        <w:tab/>
      </w:r>
      <w:r w:rsidR="001900D8">
        <w:rPr>
          <w:rFonts w:ascii="Tahoma" w:eastAsia="Arial" w:hAnsi="Tahoma" w:cs="Tahoma"/>
          <w:bCs/>
          <w:sz w:val="28"/>
          <w:szCs w:val="28"/>
          <w:lang w:val="en-US"/>
        </w:rPr>
        <w:t xml:space="preserve">Luke </w:t>
      </w:r>
      <w:r w:rsidR="005A1781">
        <w:rPr>
          <w:rFonts w:ascii="Tahoma" w:eastAsia="Arial" w:hAnsi="Tahoma" w:cs="Tahoma"/>
          <w:bCs/>
          <w:sz w:val="28"/>
          <w:szCs w:val="28"/>
          <w:lang w:val="en-US"/>
        </w:rPr>
        <w:t>23.33-43</w:t>
      </w:r>
    </w:p>
    <w:p w14:paraId="364C8768" w14:textId="77777777" w:rsidR="00546B40" w:rsidRDefault="00546B40" w:rsidP="00C5775D">
      <w:pPr>
        <w:shd w:val="clear" w:color="auto" w:fill="FFFFFF"/>
        <w:rPr>
          <w:rFonts w:ascii="Arial" w:hAnsi="Arial" w:cs="Arial"/>
          <w:color w:val="222222"/>
        </w:rPr>
      </w:pPr>
    </w:p>
    <w:p w14:paraId="034B78D5" w14:textId="158F6858" w:rsidR="00DC46B2" w:rsidRDefault="7B38BB3F" w:rsidP="7B38BB3F">
      <w:pPr>
        <w:rPr>
          <w:rFonts w:ascii="Arial" w:eastAsia="Arial" w:hAnsi="Arial" w:cs="Arial"/>
          <w:b/>
          <w:bCs/>
          <w:u w:val="single"/>
        </w:rPr>
      </w:pPr>
      <w:r w:rsidRPr="7B38BB3F">
        <w:rPr>
          <w:rFonts w:ascii="Arial" w:eastAsia="Arial" w:hAnsi="Arial" w:cs="Arial"/>
          <w:b/>
          <w:bCs/>
          <w:u w:val="single"/>
        </w:rPr>
        <w:t>BANK DETAILS:</w:t>
      </w:r>
    </w:p>
    <w:p w14:paraId="4BC84E4F" w14:textId="77777777" w:rsidR="008220DA" w:rsidRPr="008220DA" w:rsidRDefault="7B38BB3F" w:rsidP="7B38BB3F">
      <w:pPr>
        <w:rPr>
          <w:rFonts w:ascii="Arial" w:eastAsia="Arial" w:hAnsi="Arial" w:cs="Arial"/>
          <w:lang w:val="en-US"/>
        </w:rPr>
      </w:pPr>
      <w:r w:rsidRPr="7B38BB3F">
        <w:rPr>
          <w:rFonts w:ascii="Arial" w:eastAsia="Arial" w:hAnsi="Arial" w:cs="Arial"/>
          <w:lang w:val="en-US"/>
        </w:rPr>
        <w:t>BSB:  703-122</w:t>
      </w:r>
    </w:p>
    <w:p w14:paraId="5E711154" w14:textId="77777777" w:rsidR="008220DA" w:rsidRPr="008220DA" w:rsidRDefault="7B38BB3F" w:rsidP="7B38BB3F">
      <w:pPr>
        <w:rPr>
          <w:rFonts w:ascii="Arial" w:eastAsia="Arial" w:hAnsi="Arial" w:cs="Arial"/>
          <w:lang w:val="en-US"/>
        </w:rPr>
      </w:pPr>
      <w:r w:rsidRPr="7B38BB3F">
        <w:rPr>
          <w:rFonts w:ascii="Arial" w:eastAsia="Arial" w:hAnsi="Arial" w:cs="Arial"/>
          <w:lang w:val="en-US"/>
        </w:rPr>
        <w:t>Account number:  05009387</w:t>
      </w:r>
    </w:p>
    <w:p w14:paraId="32B29B2F" w14:textId="77777777" w:rsidR="008220DA" w:rsidRPr="008220DA" w:rsidRDefault="7B38BB3F" w:rsidP="7B38BB3F">
      <w:pPr>
        <w:rPr>
          <w:rFonts w:ascii="Arial" w:eastAsia="Arial" w:hAnsi="Arial" w:cs="Arial"/>
          <w:lang w:val="en-US"/>
        </w:rPr>
      </w:pPr>
      <w:r w:rsidRPr="7B38BB3F">
        <w:rPr>
          <w:rFonts w:ascii="Arial" w:eastAsia="Arial" w:hAnsi="Arial" w:cs="Arial"/>
          <w:lang w:val="en-US"/>
        </w:rPr>
        <w:t>Account name:  All Saints Mitcham Payment Account</w:t>
      </w:r>
    </w:p>
    <w:p w14:paraId="4AA5F7A2" w14:textId="560185AA" w:rsidR="00F274E2" w:rsidRDefault="7B38BB3F" w:rsidP="009C6397">
      <w:pPr>
        <w:rPr>
          <w:rFonts w:ascii="Arial" w:eastAsia="Arial" w:hAnsi="Arial" w:cs="Arial"/>
          <w:lang w:val="en-US"/>
        </w:rPr>
      </w:pPr>
      <w:r w:rsidRPr="7B38BB3F">
        <w:rPr>
          <w:rFonts w:ascii="Arial" w:eastAsia="Arial" w:hAnsi="Arial" w:cs="Arial"/>
          <w:lang w:val="en-US"/>
        </w:rPr>
        <w:t>Bank:  Indue Limited</w:t>
      </w:r>
    </w:p>
    <w:p w14:paraId="27ADC395" w14:textId="67704597" w:rsidR="00546B40" w:rsidRDefault="00546B40" w:rsidP="009C6397">
      <w:pPr>
        <w:rPr>
          <w:rFonts w:ascii="Arial" w:eastAsia="Arial" w:hAnsi="Arial" w:cs="Arial"/>
          <w:lang w:val="en-US"/>
        </w:rPr>
      </w:pPr>
    </w:p>
    <w:p w14:paraId="1B3AC4B8" w14:textId="5DEFE820" w:rsidR="00546B40" w:rsidRDefault="00FB48A6" w:rsidP="009C6397">
      <w:pPr>
        <w:rPr>
          <w:rFonts w:ascii="Segoe UI" w:hAnsi="Segoe UI" w:cs="Segoe UI"/>
          <w:lang w:eastAsia="zh-CN"/>
        </w:rPr>
      </w:pPr>
      <w:r>
        <w:rPr>
          <w:rFonts w:ascii="Arial" w:eastAsia="Arial" w:hAnsi="Arial" w:cs="Arial"/>
          <w:lang w:val="en-US"/>
        </w:rPr>
        <w:t xml:space="preserve">If you would like to leave a </w:t>
      </w:r>
      <w:r w:rsidR="00BF609C">
        <w:rPr>
          <w:rFonts w:ascii="Arial" w:eastAsia="Arial" w:hAnsi="Arial" w:cs="Arial"/>
          <w:lang w:val="en-US"/>
        </w:rPr>
        <w:t>legacy</w:t>
      </w:r>
      <w:r>
        <w:rPr>
          <w:rFonts w:ascii="Arial" w:eastAsia="Arial" w:hAnsi="Arial" w:cs="Arial"/>
          <w:lang w:val="en-US"/>
        </w:rPr>
        <w:t xml:space="preserve"> </w:t>
      </w:r>
      <w:r w:rsidR="0056294D">
        <w:rPr>
          <w:rFonts w:ascii="Arial" w:eastAsia="Arial" w:hAnsi="Arial" w:cs="Arial"/>
          <w:lang w:val="en-US"/>
        </w:rPr>
        <w:t xml:space="preserve">in your will </w:t>
      </w:r>
      <w:r>
        <w:rPr>
          <w:rFonts w:ascii="Arial" w:eastAsia="Arial" w:hAnsi="Arial" w:cs="Arial"/>
          <w:lang w:val="en-US"/>
        </w:rPr>
        <w:t xml:space="preserve">to the </w:t>
      </w:r>
      <w:r w:rsidR="00993413">
        <w:rPr>
          <w:rFonts w:ascii="Arial" w:eastAsia="Arial" w:hAnsi="Arial" w:cs="Arial"/>
          <w:lang w:val="en-US"/>
        </w:rPr>
        <w:t xml:space="preserve">Parish to contribute to the </w:t>
      </w:r>
      <w:r w:rsidR="00BF609C">
        <w:rPr>
          <w:rFonts w:ascii="Arial" w:eastAsia="Arial" w:hAnsi="Arial" w:cs="Arial"/>
          <w:lang w:val="en-US"/>
        </w:rPr>
        <w:t>mission and ministry of the Lord Jesus</w:t>
      </w:r>
      <w:r>
        <w:rPr>
          <w:rFonts w:ascii="Arial" w:eastAsia="Arial" w:hAnsi="Arial" w:cs="Arial"/>
          <w:lang w:val="en-US"/>
        </w:rPr>
        <w:t>,</w:t>
      </w:r>
      <w:r w:rsidRPr="00FB48A6">
        <w:rPr>
          <w:rFonts w:ascii="Segoe UI" w:hAnsi="Segoe UI" w:cs="Segoe UI"/>
          <w:lang w:eastAsia="zh-CN"/>
        </w:rPr>
        <w:t xml:space="preserve"> </w:t>
      </w:r>
      <w:r w:rsidRPr="00546B40">
        <w:rPr>
          <w:rFonts w:ascii="Segoe UI" w:hAnsi="Segoe UI" w:cs="Segoe UI"/>
          <w:lang w:eastAsia="zh-CN"/>
        </w:rPr>
        <w:t>please speak to the Vicar or Treasurer</w:t>
      </w:r>
      <w:r>
        <w:rPr>
          <w:rFonts w:ascii="Segoe UI" w:hAnsi="Segoe UI" w:cs="Segoe UI"/>
          <w:lang w:eastAsia="zh-CN"/>
        </w:rPr>
        <w:t>.</w:t>
      </w:r>
    </w:p>
    <w:p w14:paraId="4F410FB1" w14:textId="77777777" w:rsidR="00BE1AF1" w:rsidRDefault="00BE1AF1" w:rsidP="009C6397">
      <w:pPr>
        <w:rPr>
          <w:rFonts w:ascii="Segoe UI" w:hAnsi="Segoe UI" w:cs="Segoe UI"/>
          <w:lang w:eastAsia="zh-CN"/>
        </w:rPr>
      </w:pPr>
    </w:p>
    <w:p w14:paraId="42356FDB" w14:textId="5791B69B" w:rsidR="00BE1AF1" w:rsidRDefault="00BE1AF1" w:rsidP="009C6397">
      <w:pPr>
        <w:rPr>
          <w:rFonts w:ascii="Segoe UI" w:hAnsi="Segoe UI" w:cs="Segoe UI"/>
          <w:b/>
          <w:bCs/>
          <w:u w:val="single"/>
          <w:lang w:eastAsia="zh-CN"/>
        </w:rPr>
      </w:pPr>
      <w:r>
        <w:rPr>
          <w:rFonts w:ascii="Segoe UI" w:hAnsi="Segoe UI" w:cs="Segoe UI"/>
          <w:b/>
          <w:bCs/>
          <w:u w:val="single"/>
          <w:lang w:eastAsia="zh-CN"/>
        </w:rPr>
        <w:t xml:space="preserve">ANNUAL PARISH MEETING – Sunday </w:t>
      </w:r>
      <w:r w:rsidR="00A642F8">
        <w:rPr>
          <w:rFonts w:ascii="Segoe UI" w:hAnsi="Segoe UI" w:cs="Segoe UI"/>
          <w:b/>
          <w:bCs/>
          <w:u w:val="single"/>
          <w:lang w:eastAsia="zh-CN"/>
        </w:rPr>
        <w:t>27</w:t>
      </w:r>
      <w:r w:rsidR="00A642F8" w:rsidRPr="00A642F8">
        <w:rPr>
          <w:rFonts w:ascii="Segoe UI" w:hAnsi="Segoe UI" w:cs="Segoe UI"/>
          <w:b/>
          <w:bCs/>
          <w:u w:val="single"/>
          <w:vertAlign w:val="superscript"/>
          <w:lang w:eastAsia="zh-CN"/>
        </w:rPr>
        <w:t>th</w:t>
      </w:r>
      <w:r w:rsidR="00A642F8">
        <w:rPr>
          <w:rFonts w:ascii="Segoe UI" w:hAnsi="Segoe UI" w:cs="Segoe UI"/>
          <w:b/>
          <w:bCs/>
          <w:u w:val="single"/>
          <w:lang w:eastAsia="zh-CN"/>
        </w:rPr>
        <w:t xml:space="preserve"> November 11:00am</w:t>
      </w:r>
    </w:p>
    <w:p w14:paraId="48DAE2D8" w14:textId="6DBFBA51" w:rsidR="00A642F8" w:rsidRPr="00126F84" w:rsidRDefault="00A642F8" w:rsidP="009C6397">
      <w:pPr>
        <w:rPr>
          <w:rFonts w:ascii="Tahoma" w:hAnsi="Tahoma" w:cs="Tahoma"/>
          <w:sz w:val="28"/>
          <w:szCs w:val="28"/>
          <w:lang w:eastAsia="zh-CN"/>
        </w:rPr>
      </w:pPr>
      <w:r w:rsidRPr="00126F84">
        <w:rPr>
          <w:rFonts w:ascii="Tahoma" w:hAnsi="Tahoma" w:cs="Tahoma"/>
          <w:sz w:val="28"/>
          <w:szCs w:val="28"/>
          <w:lang w:eastAsia="zh-CN"/>
        </w:rPr>
        <w:t xml:space="preserve">This year’s Annual Parish Meeting will take place at church in a few </w:t>
      </w:r>
      <w:proofErr w:type="spellStart"/>
      <w:proofErr w:type="gramStart"/>
      <w:r w:rsidRPr="00126F84">
        <w:rPr>
          <w:rFonts w:ascii="Tahoma" w:hAnsi="Tahoma" w:cs="Tahoma"/>
          <w:sz w:val="28"/>
          <w:szCs w:val="28"/>
          <w:lang w:eastAsia="zh-CN"/>
        </w:rPr>
        <w:t>week’s</w:t>
      </w:r>
      <w:proofErr w:type="gramEnd"/>
      <w:r w:rsidRPr="00126F84">
        <w:rPr>
          <w:rFonts w:ascii="Tahoma" w:hAnsi="Tahoma" w:cs="Tahoma"/>
          <w:sz w:val="28"/>
          <w:szCs w:val="28"/>
          <w:lang w:eastAsia="zh-CN"/>
        </w:rPr>
        <w:t xml:space="preserve"> time</w:t>
      </w:r>
      <w:proofErr w:type="spellEnd"/>
      <w:r w:rsidRPr="00126F84">
        <w:rPr>
          <w:rFonts w:ascii="Tahoma" w:hAnsi="Tahoma" w:cs="Tahoma"/>
          <w:sz w:val="28"/>
          <w:szCs w:val="28"/>
          <w:lang w:eastAsia="zh-CN"/>
        </w:rPr>
        <w:t>. I</w:t>
      </w:r>
      <w:r w:rsidR="00646D96" w:rsidRPr="00126F84">
        <w:rPr>
          <w:rFonts w:ascii="Tahoma" w:hAnsi="Tahoma" w:cs="Tahoma"/>
          <w:sz w:val="28"/>
          <w:szCs w:val="28"/>
          <w:lang w:eastAsia="zh-CN"/>
        </w:rPr>
        <w:t xml:space="preserve">f you are an electoral </w:t>
      </w:r>
      <w:proofErr w:type="gramStart"/>
      <w:r w:rsidR="00646D96" w:rsidRPr="00126F84">
        <w:rPr>
          <w:rFonts w:ascii="Tahoma" w:hAnsi="Tahoma" w:cs="Tahoma"/>
          <w:sz w:val="28"/>
          <w:szCs w:val="28"/>
          <w:lang w:eastAsia="zh-CN"/>
        </w:rPr>
        <w:t>member</w:t>
      </w:r>
      <w:proofErr w:type="gramEnd"/>
      <w:r w:rsidR="00646D96" w:rsidRPr="00126F84">
        <w:rPr>
          <w:rFonts w:ascii="Tahoma" w:hAnsi="Tahoma" w:cs="Tahoma"/>
          <w:sz w:val="28"/>
          <w:szCs w:val="28"/>
          <w:lang w:eastAsia="zh-CN"/>
        </w:rPr>
        <w:t xml:space="preserve"> please come along to hear how the year has </w:t>
      </w:r>
      <w:r w:rsidR="00126F84" w:rsidRPr="00126F84">
        <w:rPr>
          <w:rFonts w:ascii="Tahoma" w:hAnsi="Tahoma" w:cs="Tahoma"/>
          <w:sz w:val="28"/>
          <w:szCs w:val="28"/>
          <w:lang w:eastAsia="zh-CN"/>
        </w:rPr>
        <w:t>gone</w:t>
      </w:r>
      <w:r w:rsidR="00646D96" w:rsidRPr="00126F84">
        <w:rPr>
          <w:rFonts w:ascii="Tahoma" w:hAnsi="Tahoma" w:cs="Tahoma"/>
          <w:sz w:val="28"/>
          <w:szCs w:val="28"/>
          <w:lang w:eastAsia="zh-CN"/>
        </w:rPr>
        <w:t xml:space="preserve">.  The Annual Report will be forthcoming ahead of the meeting. </w:t>
      </w:r>
    </w:p>
    <w:p w14:paraId="6E2F3BAB" w14:textId="77777777" w:rsidR="00BE1AF1" w:rsidRPr="00BE1AF1" w:rsidRDefault="00BE1AF1" w:rsidP="009C6397">
      <w:pPr>
        <w:rPr>
          <w:rFonts w:ascii="Arial" w:eastAsia="Arial" w:hAnsi="Arial" w:cs="Arial"/>
          <w:lang w:val="en-US"/>
        </w:rPr>
      </w:pPr>
    </w:p>
    <w:sectPr w:rsidR="00BE1AF1" w:rsidRPr="00BE1AF1" w:rsidSect="00E47746">
      <w:footerReference w:type="default" r:id="rId10"/>
      <w:pgSz w:w="11906" w:h="16838" w:code="9"/>
      <w:pgMar w:top="567" w:right="624" w:bottom="397" w:left="62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C1FE" w14:textId="77777777" w:rsidR="00CC19F8" w:rsidRDefault="00CC19F8" w:rsidP="00225ED2">
      <w:r>
        <w:separator/>
      </w:r>
    </w:p>
  </w:endnote>
  <w:endnote w:type="continuationSeparator" w:id="0">
    <w:p w14:paraId="1FB09709" w14:textId="77777777" w:rsidR="00CC19F8" w:rsidRDefault="00CC19F8" w:rsidP="00225ED2">
      <w:r>
        <w:continuationSeparator/>
      </w:r>
    </w:p>
  </w:endnote>
  <w:endnote w:type="continuationNotice" w:id="1">
    <w:p w14:paraId="73018FF5" w14:textId="77777777" w:rsidR="00CC19F8" w:rsidRDefault="00CC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C12" w14:textId="1633FA4D" w:rsidR="00F84F8A" w:rsidRDefault="00F84F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7F1">
      <w:rPr>
        <w:noProof/>
      </w:rPr>
      <w:t>1</w:t>
    </w:r>
    <w:r>
      <w:rPr>
        <w:noProof/>
      </w:rPr>
      <w:fldChar w:fldCharType="end"/>
    </w:r>
  </w:p>
  <w:p w14:paraId="46F3AC13" w14:textId="77777777" w:rsidR="00F84F8A" w:rsidRDefault="00F84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DAAE" w14:textId="77777777" w:rsidR="00CC19F8" w:rsidRDefault="00CC19F8" w:rsidP="00225ED2">
      <w:r>
        <w:separator/>
      </w:r>
    </w:p>
  </w:footnote>
  <w:footnote w:type="continuationSeparator" w:id="0">
    <w:p w14:paraId="77FC7134" w14:textId="77777777" w:rsidR="00CC19F8" w:rsidRDefault="00CC19F8" w:rsidP="00225ED2">
      <w:r>
        <w:continuationSeparator/>
      </w:r>
    </w:p>
  </w:footnote>
  <w:footnote w:type="continuationNotice" w:id="1">
    <w:p w14:paraId="6B4243D0" w14:textId="77777777" w:rsidR="00CC19F8" w:rsidRDefault="00CC19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1B"/>
    <w:rsid w:val="000013D4"/>
    <w:rsid w:val="00001615"/>
    <w:rsid w:val="00002F24"/>
    <w:rsid w:val="000040D4"/>
    <w:rsid w:val="00005E67"/>
    <w:rsid w:val="00006541"/>
    <w:rsid w:val="00006B9C"/>
    <w:rsid w:val="0001070B"/>
    <w:rsid w:val="000111EA"/>
    <w:rsid w:val="00011B70"/>
    <w:rsid w:val="00012910"/>
    <w:rsid w:val="00013460"/>
    <w:rsid w:val="00015BD2"/>
    <w:rsid w:val="00024429"/>
    <w:rsid w:val="0002528D"/>
    <w:rsid w:val="00027DA0"/>
    <w:rsid w:val="00030665"/>
    <w:rsid w:val="00030C55"/>
    <w:rsid w:val="00031D00"/>
    <w:rsid w:val="00032396"/>
    <w:rsid w:val="000372C7"/>
    <w:rsid w:val="000409A4"/>
    <w:rsid w:val="00046580"/>
    <w:rsid w:val="0005341B"/>
    <w:rsid w:val="00061F45"/>
    <w:rsid w:val="00062440"/>
    <w:rsid w:val="0006293E"/>
    <w:rsid w:val="000644C1"/>
    <w:rsid w:val="00064761"/>
    <w:rsid w:val="00064B86"/>
    <w:rsid w:val="00064D01"/>
    <w:rsid w:val="00065CC1"/>
    <w:rsid w:val="00070E8E"/>
    <w:rsid w:val="00071194"/>
    <w:rsid w:val="00071FA1"/>
    <w:rsid w:val="000730B2"/>
    <w:rsid w:val="00073719"/>
    <w:rsid w:val="00074A8B"/>
    <w:rsid w:val="000752CF"/>
    <w:rsid w:val="00075BB2"/>
    <w:rsid w:val="0008168C"/>
    <w:rsid w:val="00082714"/>
    <w:rsid w:val="00082805"/>
    <w:rsid w:val="00083600"/>
    <w:rsid w:val="00085515"/>
    <w:rsid w:val="00086945"/>
    <w:rsid w:val="00086AC1"/>
    <w:rsid w:val="000871E2"/>
    <w:rsid w:val="00087D33"/>
    <w:rsid w:val="00091014"/>
    <w:rsid w:val="00092AA7"/>
    <w:rsid w:val="000957E0"/>
    <w:rsid w:val="00095B00"/>
    <w:rsid w:val="000966B1"/>
    <w:rsid w:val="00097D47"/>
    <w:rsid w:val="000A0290"/>
    <w:rsid w:val="000A184E"/>
    <w:rsid w:val="000A1F81"/>
    <w:rsid w:val="000A256E"/>
    <w:rsid w:val="000A2700"/>
    <w:rsid w:val="000A3741"/>
    <w:rsid w:val="000A632A"/>
    <w:rsid w:val="000B0E1C"/>
    <w:rsid w:val="000B1CEE"/>
    <w:rsid w:val="000B1F3F"/>
    <w:rsid w:val="000B3C62"/>
    <w:rsid w:val="000B57B4"/>
    <w:rsid w:val="000B7A0F"/>
    <w:rsid w:val="000C3B3F"/>
    <w:rsid w:val="000C3FB3"/>
    <w:rsid w:val="000C4222"/>
    <w:rsid w:val="000C6EEC"/>
    <w:rsid w:val="000D0B13"/>
    <w:rsid w:val="000D24F8"/>
    <w:rsid w:val="000E0329"/>
    <w:rsid w:val="000E0689"/>
    <w:rsid w:val="000E20F4"/>
    <w:rsid w:val="000E2858"/>
    <w:rsid w:val="000E5E75"/>
    <w:rsid w:val="000F0A45"/>
    <w:rsid w:val="000F257A"/>
    <w:rsid w:val="000F4698"/>
    <w:rsid w:val="000F7BB5"/>
    <w:rsid w:val="00105DC0"/>
    <w:rsid w:val="00107325"/>
    <w:rsid w:val="00110077"/>
    <w:rsid w:val="00110941"/>
    <w:rsid w:val="00111A97"/>
    <w:rsid w:val="00111E9B"/>
    <w:rsid w:val="00114943"/>
    <w:rsid w:val="00116065"/>
    <w:rsid w:val="00117474"/>
    <w:rsid w:val="00117878"/>
    <w:rsid w:val="00120365"/>
    <w:rsid w:val="00120755"/>
    <w:rsid w:val="00124777"/>
    <w:rsid w:val="00125506"/>
    <w:rsid w:val="0012615B"/>
    <w:rsid w:val="00126F84"/>
    <w:rsid w:val="00130EAC"/>
    <w:rsid w:val="001329BA"/>
    <w:rsid w:val="001332CB"/>
    <w:rsid w:val="0013406C"/>
    <w:rsid w:val="00134B5D"/>
    <w:rsid w:val="001362BC"/>
    <w:rsid w:val="00136774"/>
    <w:rsid w:val="001411BA"/>
    <w:rsid w:val="001413C2"/>
    <w:rsid w:val="00141729"/>
    <w:rsid w:val="001429E3"/>
    <w:rsid w:val="00145047"/>
    <w:rsid w:val="0014680F"/>
    <w:rsid w:val="001514DE"/>
    <w:rsid w:val="00152FC8"/>
    <w:rsid w:val="0015406D"/>
    <w:rsid w:val="00154A46"/>
    <w:rsid w:val="001569BA"/>
    <w:rsid w:val="00161D17"/>
    <w:rsid w:val="001655E4"/>
    <w:rsid w:val="00167285"/>
    <w:rsid w:val="00170544"/>
    <w:rsid w:val="00171242"/>
    <w:rsid w:val="0017140A"/>
    <w:rsid w:val="00171501"/>
    <w:rsid w:val="00171DF9"/>
    <w:rsid w:val="0017601F"/>
    <w:rsid w:val="0017652A"/>
    <w:rsid w:val="00176574"/>
    <w:rsid w:val="00176FE1"/>
    <w:rsid w:val="001771BD"/>
    <w:rsid w:val="00180C6E"/>
    <w:rsid w:val="00180D7B"/>
    <w:rsid w:val="00183303"/>
    <w:rsid w:val="00183AB9"/>
    <w:rsid w:val="001900D8"/>
    <w:rsid w:val="00191646"/>
    <w:rsid w:val="00193FFB"/>
    <w:rsid w:val="00194EB0"/>
    <w:rsid w:val="001A2537"/>
    <w:rsid w:val="001A30C7"/>
    <w:rsid w:val="001A4EEB"/>
    <w:rsid w:val="001A5A77"/>
    <w:rsid w:val="001B0B4A"/>
    <w:rsid w:val="001B27DE"/>
    <w:rsid w:val="001B2D93"/>
    <w:rsid w:val="001B424B"/>
    <w:rsid w:val="001B642D"/>
    <w:rsid w:val="001B72A8"/>
    <w:rsid w:val="001B72AE"/>
    <w:rsid w:val="001C00AC"/>
    <w:rsid w:val="001C09F1"/>
    <w:rsid w:val="001C2BBF"/>
    <w:rsid w:val="001C2E39"/>
    <w:rsid w:val="001C2E59"/>
    <w:rsid w:val="001D1518"/>
    <w:rsid w:val="001D307B"/>
    <w:rsid w:val="001D3684"/>
    <w:rsid w:val="001D6006"/>
    <w:rsid w:val="001E0B8E"/>
    <w:rsid w:val="001E21D7"/>
    <w:rsid w:val="001E45F5"/>
    <w:rsid w:val="001E47F4"/>
    <w:rsid w:val="001E4DD7"/>
    <w:rsid w:val="001E55A8"/>
    <w:rsid w:val="001F0AD0"/>
    <w:rsid w:val="001F0E49"/>
    <w:rsid w:val="001F4BEC"/>
    <w:rsid w:val="00200D53"/>
    <w:rsid w:val="0020170F"/>
    <w:rsid w:val="00202592"/>
    <w:rsid w:val="00204897"/>
    <w:rsid w:val="002061F8"/>
    <w:rsid w:val="00210CA8"/>
    <w:rsid w:val="00213F19"/>
    <w:rsid w:val="002145D3"/>
    <w:rsid w:val="002148A3"/>
    <w:rsid w:val="0021653A"/>
    <w:rsid w:val="00217170"/>
    <w:rsid w:val="00221088"/>
    <w:rsid w:val="00221A1E"/>
    <w:rsid w:val="00222A92"/>
    <w:rsid w:val="002232C6"/>
    <w:rsid w:val="00224010"/>
    <w:rsid w:val="00224296"/>
    <w:rsid w:val="00224B68"/>
    <w:rsid w:val="00224D60"/>
    <w:rsid w:val="00225ED2"/>
    <w:rsid w:val="00225F26"/>
    <w:rsid w:val="00231F68"/>
    <w:rsid w:val="00232667"/>
    <w:rsid w:val="0023396A"/>
    <w:rsid w:val="00234A71"/>
    <w:rsid w:val="0023777C"/>
    <w:rsid w:val="002406B0"/>
    <w:rsid w:val="00241208"/>
    <w:rsid w:val="00241CDA"/>
    <w:rsid w:val="00242FF3"/>
    <w:rsid w:val="00246213"/>
    <w:rsid w:val="00246247"/>
    <w:rsid w:val="00246C7B"/>
    <w:rsid w:val="00250AB3"/>
    <w:rsid w:val="002534AA"/>
    <w:rsid w:val="0025514E"/>
    <w:rsid w:val="002563CD"/>
    <w:rsid w:val="002568AE"/>
    <w:rsid w:val="00262AA1"/>
    <w:rsid w:val="00265FB4"/>
    <w:rsid w:val="00266F8F"/>
    <w:rsid w:val="002701AA"/>
    <w:rsid w:val="00270BE2"/>
    <w:rsid w:val="00270E7F"/>
    <w:rsid w:val="00272825"/>
    <w:rsid w:val="00275743"/>
    <w:rsid w:val="00277C38"/>
    <w:rsid w:val="00282417"/>
    <w:rsid w:val="00285376"/>
    <w:rsid w:val="00285D33"/>
    <w:rsid w:val="00291797"/>
    <w:rsid w:val="00293689"/>
    <w:rsid w:val="00297398"/>
    <w:rsid w:val="00297AE6"/>
    <w:rsid w:val="00297C7B"/>
    <w:rsid w:val="002A003C"/>
    <w:rsid w:val="002A0193"/>
    <w:rsid w:val="002A2F20"/>
    <w:rsid w:val="002A3732"/>
    <w:rsid w:val="002A4D0A"/>
    <w:rsid w:val="002A5631"/>
    <w:rsid w:val="002B10DA"/>
    <w:rsid w:val="002B1EA2"/>
    <w:rsid w:val="002B31F3"/>
    <w:rsid w:val="002B4302"/>
    <w:rsid w:val="002B4CD8"/>
    <w:rsid w:val="002B50D5"/>
    <w:rsid w:val="002B5499"/>
    <w:rsid w:val="002C01D1"/>
    <w:rsid w:val="002C18FB"/>
    <w:rsid w:val="002C213F"/>
    <w:rsid w:val="002C287B"/>
    <w:rsid w:val="002C2B75"/>
    <w:rsid w:val="002C2B78"/>
    <w:rsid w:val="002C2EFB"/>
    <w:rsid w:val="002C3007"/>
    <w:rsid w:val="002C377C"/>
    <w:rsid w:val="002C7A2F"/>
    <w:rsid w:val="002D11A5"/>
    <w:rsid w:val="002E07FE"/>
    <w:rsid w:val="002E0870"/>
    <w:rsid w:val="002E2B6A"/>
    <w:rsid w:val="002F101F"/>
    <w:rsid w:val="002F42F9"/>
    <w:rsid w:val="002F568A"/>
    <w:rsid w:val="002F5962"/>
    <w:rsid w:val="00300128"/>
    <w:rsid w:val="0030370E"/>
    <w:rsid w:val="00304A84"/>
    <w:rsid w:val="003105C8"/>
    <w:rsid w:val="0031083D"/>
    <w:rsid w:val="0031128D"/>
    <w:rsid w:val="00312128"/>
    <w:rsid w:val="00312987"/>
    <w:rsid w:val="00313008"/>
    <w:rsid w:val="003137A4"/>
    <w:rsid w:val="003138E9"/>
    <w:rsid w:val="00314854"/>
    <w:rsid w:val="00316E71"/>
    <w:rsid w:val="003203E6"/>
    <w:rsid w:val="00320DC3"/>
    <w:rsid w:val="00321388"/>
    <w:rsid w:val="00321CC2"/>
    <w:rsid w:val="00323CD3"/>
    <w:rsid w:val="003253B2"/>
    <w:rsid w:val="0033309A"/>
    <w:rsid w:val="0033416C"/>
    <w:rsid w:val="003368E5"/>
    <w:rsid w:val="00337970"/>
    <w:rsid w:val="0034049D"/>
    <w:rsid w:val="00340E25"/>
    <w:rsid w:val="0034160D"/>
    <w:rsid w:val="003425C2"/>
    <w:rsid w:val="0034317E"/>
    <w:rsid w:val="00343A1C"/>
    <w:rsid w:val="00347BB8"/>
    <w:rsid w:val="00355934"/>
    <w:rsid w:val="00356809"/>
    <w:rsid w:val="00356A7D"/>
    <w:rsid w:val="00357716"/>
    <w:rsid w:val="00357EB1"/>
    <w:rsid w:val="00357EBD"/>
    <w:rsid w:val="00361670"/>
    <w:rsid w:val="00362374"/>
    <w:rsid w:val="003639E9"/>
    <w:rsid w:val="00365048"/>
    <w:rsid w:val="003675CC"/>
    <w:rsid w:val="003724FF"/>
    <w:rsid w:val="00375EEF"/>
    <w:rsid w:val="00377172"/>
    <w:rsid w:val="00377864"/>
    <w:rsid w:val="003809B6"/>
    <w:rsid w:val="00381021"/>
    <w:rsid w:val="00384616"/>
    <w:rsid w:val="00385B52"/>
    <w:rsid w:val="00385C80"/>
    <w:rsid w:val="00385D43"/>
    <w:rsid w:val="00390784"/>
    <w:rsid w:val="00392BD5"/>
    <w:rsid w:val="00393610"/>
    <w:rsid w:val="0039506A"/>
    <w:rsid w:val="00395583"/>
    <w:rsid w:val="0039579B"/>
    <w:rsid w:val="00396DC6"/>
    <w:rsid w:val="0039718E"/>
    <w:rsid w:val="003A2970"/>
    <w:rsid w:val="003A571F"/>
    <w:rsid w:val="003A706A"/>
    <w:rsid w:val="003B034C"/>
    <w:rsid w:val="003B421D"/>
    <w:rsid w:val="003C16FC"/>
    <w:rsid w:val="003C3898"/>
    <w:rsid w:val="003C3F7C"/>
    <w:rsid w:val="003C451F"/>
    <w:rsid w:val="003C642D"/>
    <w:rsid w:val="003C69C1"/>
    <w:rsid w:val="003C76E7"/>
    <w:rsid w:val="003D07E2"/>
    <w:rsid w:val="003D2C10"/>
    <w:rsid w:val="003D2D85"/>
    <w:rsid w:val="003D2E0C"/>
    <w:rsid w:val="003D4786"/>
    <w:rsid w:val="003D65D4"/>
    <w:rsid w:val="003D6C2E"/>
    <w:rsid w:val="003D75BC"/>
    <w:rsid w:val="003E1364"/>
    <w:rsid w:val="003E2B67"/>
    <w:rsid w:val="003E3912"/>
    <w:rsid w:val="003E6597"/>
    <w:rsid w:val="003E65C2"/>
    <w:rsid w:val="003E6668"/>
    <w:rsid w:val="003F1809"/>
    <w:rsid w:val="003F22AC"/>
    <w:rsid w:val="003F25B5"/>
    <w:rsid w:val="003F3066"/>
    <w:rsid w:val="003F6419"/>
    <w:rsid w:val="00402A2E"/>
    <w:rsid w:val="00407BAD"/>
    <w:rsid w:val="004121C2"/>
    <w:rsid w:val="0041273A"/>
    <w:rsid w:val="00413AEF"/>
    <w:rsid w:val="004142A8"/>
    <w:rsid w:val="00415DAA"/>
    <w:rsid w:val="0041679E"/>
    <w:rsid w:val="004170B5"/>
    <w:rsid w:val="00417F33"/>
    <w:rsid w:val="00417F40"/>
    <w:rsid w:val="00420336"/>
    <w:rsid w:val="00420EAA"/>
    <w:rsid w:val="00422343"/>
    <w:rsid w:val="004226DB"/>
    <w:rsid w:val="00423F1E"/>
    <w:rsid w:val="00425474"/>
    <w:rsid w:val="004256CB"/>
    <w:rsid w:val="00432932"/>
    <w:rsid w:val="004405E1"/>
    <w:rsid w:val="0044186B"/>
    <w:rsid w:val="00442204"/>
    <w:rsid w:val="00447B5A"/>
    <w:rsid w:val="0045160B"/>
    <w:rsid w:val="00455CDA"/>
    <w:rsid w:val="0045725C"/>
    <w:rsid w:val="00457D17"/>
    <w:rsid w:val="00460BAC"/>
    <w:rsid w:val="00461E00"/>
    <w:rsid w:val="004639EF"/>
    <w:rsid w:val="00463F31"/>
    <w:rsid w:val="00464A8E"/>
    <w:rsid w:val="00465628"/>
    <w:rsid w:val="00467F7C"/>
    <w:rsid w:val="00472592"/>
    <w:rsid w:val="004729CF"/>
    <w:rsid w:val="004729FA"/>
    <w:rsid w:val="00472EC1"/>
    <w:rsid w:val="00476D55"/>
    <w:rsid w:val="00482362"/>
    <w:rsid w:val="0048379C"/>
    <w:rsid w:val="00484989"/>
    <w:rsid w:val="00484DEF"/>
    <w:rsid w:val="00486FB1"/>
    <w:rsid w:val="00490A5C"/>
    <w:rsid w:val="00491959"/>
    <w:rsid w:val="00492508"/>
    <w:rsid w:val="0049333B"/>
    <w:rsid w:val="00494C25"/>
    <w:rsid w:val="00496490"/>
    <w:rsid w:val="00496CE1"/>
    <w:rsid w:val="004A0832"/>
    <w:rsid w:val="004A2458"/>
    <w:rsid w:val="004B09E8"/>
    <w:rsid w:val="004B1985"/>
    <w:rsid w:val="004B2F7B"/>
    <w:rsid w:val="004B39DD"/>
    <w:rsid w:val="004B446F"/>
    <w:rsid w:val="004B47B0"/>
    <w:rsid w:val="004B49BD"/>
    <w:rsid w:val="004B4E26"/>
    <w:rsid w:val="004B61D3"/>
    <w:rsid w:val="004C10DB"/>
    <w:rsid w:val="004C1232"/>
    <w:rsid w:val="004C4073"/>
    <w:rsid w:val="004C4AE8"/>
    <w:rsid w:val="004D0E2E"/>
    <w:rsid w:val="004D5535"/>
    <w:rsid w:val="004D746E"/>
    <w:rsid w:val="004E203E"/>
    <w:rsid w:val="004E2087"/>
    <w:rsid w:val="004E27EC"/>
    <w:rsid w:val="004E2801"/>
    <w:rsid w:val="004E2E9D"/>
    <w:rsid w:val="004E68D0"/>
    <w:rsid w:val="004E6D27"/>
    <w:rsid w:val="004F1FB6"/>
    <w:rsid w:val="004F3379"/>
    <w:rsid w:val="004F4D26"/>
    <w:rsid w:val="00505D23"/>
    <w:rsid w:val="00510937"/>
    <w:rsid w:val="005127C0"/>
    <w:rsid w:val="00512E31"/>
    <w:rsid w:val="005131B2"/>
    <w:rsid w:val="005133D7"/>
    <w:rsid w:val="005164C9"/>
    <w:rsid w:val="00517E41"/>
    <w:rsid w:val="00520A0A"/>
    <w:rsid w:val="00527604"/>
    <w:rsid w:val="00527B97"/>
    <w:rsid w:val="00527DCC"/>
    <w:rsid w:val="005305DB"/>
    <w:rsid w:val="005309DA"/>
    <w:rsid w:val="005332AC"/>
    <w:rsid w:val="00533765"/>
    <w:rsid w:val="0053518B"/>
    <w:rsid w:val="005405B9"/>
    <w:rsid w:val="00545726"/>
    <w:rsid w:val="00545C3D"/>
    <w:rsid w:val="00545E6A"/>
    <w:rsid w:val="00546839"/>
    <w:rsid w:val="00546B40"/>
    <w:rsid w:val="00546F75"/>
    <w:rsid w:val="00550E5E"/>
    <w:rsid w:val="00551E80"/>
    <w:rsid w:val="00554CE0"/>
    <w:rsid w:val="0056294D"/>
    <w:rsid w:val="0056337F"/>
    <w:rsid w:val="0056467E"/>
    <w:rsid w:val="00577E7A"/>
    <w:rsid w:val="005817DE"/>
    <w:rsid w:val="00584B23"/>
    <w:rsid w:val="00587D61"/>
    <w:rsid w:val="00591FC4"/>
    <w:rsid w:val="0059566B"/>
    <w:rsid w:val="00595866"/>
    <w:rsid w:val="005973F1"/>
    <w:rsid w:val="005A0F85"/>
    <w:rsid w:val="005A1781"/>
    <w:rsid w:val="005A6D7B"/>
    <w:rsid w:val="005B1C47"/>
    <w:rsid w:val="005B1FE5"/>
    <w:rsid w:val="005B3D8B"/>
    <w:rsid w:val="005B4E49"/>
    <w:rsid w:val="005B521B"/>
    <w:rsid w:val="005B64B7"/>
    <w:rsid w:val="005B7874"/>
    <w:rsid w:val="005C17D2"/>
    <w:rsid w:val="005C44E9"/>
    <w:rsid w:val="005C4BF0"/>
    <w:rsid w:val="005C56F0"/>
    <w:rsid w:val="005C671B"/>
    <w:rsid w:val="005C6B3F"/>
    <w:rsid w:val="005C713C"/>
    <w:rsid w:val="005D07E4"/>
    <w:rsid w:val="005D12E3"/>
    <w:rsid w:val="005D1F8C"/>
    <w:rsid w:val="005D30B2"/>
    <w:rsid w:val="005D30BF"/>
    <w:rsid w:val="005D426C"/>
    <w:rsid w:val="005D5CDB"/>
    <w:rsid w:val="005D7365"/>
    <w:rsid w:val="005E0260"/>
    <w:rsid w:val="005E11C3"/>
    <w:rsid w:val="005E3C96"/>
    <w:rsid w:val="005E5C6D"/>
    <w:rsid w:val="005E74E9"/>
    <w:rsid w:val="005E7C9F"/>
    <w:rsid w:val="005F30A3"/>
    <w:rsid w:val="005F6BF9"/>
    <w:rsid w:val="005F6C98"/>
    <w:rsid w:val="005F727E"/>
    <w:rsid w:val="006006F8"/>
    <w:rsid w:val="00602E18"/>
    <w:rsid w:val="00603A49"/>
    <w:rsid w:val="006043ED"/>
    <w:rsid w:val="00607CCA"/>
    <w:rsid w:val="00611039"/>
    <w:rsid w:val="00613408"/>
    <w:rsid w:val="00617934"/>
    <w:rsid w:val="006208E4"/>
    <w:rsid w:val="0062149A"/>
    <w:rsid w:val="0062160D"/>
    <w:rsid w:val="00622AF7"/>
    <w:rsid w:val="00624E79"/>
    <w:rsid w:val="00626B3A"/>
    <w:rsid w:val="00630D28"/>
    <w:rsid w:val="00631B41"/>
    <w:rsid w:val="00633E40"/>
    <w:rsid w:val="006350EE"/>
    <w:rsid w:val="00635954"/>
    <w:rsid w:val="00635A29"/>
    <w:rsid w:val="006364C7"/>
    <w:rsid w:val="0063673F"/>
    <w:rsid w:val="00637CBE"/>
    <w:rsid w:val="00644A07"/>
    <w:rsid w:val="00644C1E"/>
    <w:rsid w:val="0064583F"/>
    <w:rsid w:val="006466BE"/>
    <w:rsid w:val="00646D96"/>
    <w:rsid w:val="00647379"/>
    <w:rsid w:val="006508B4"/>
    <w:rsid w:val="006520D5"/>
    <w:rsid w:val="006542BD"/>
    <w:rsid w:val="00654776"/>
    <w:rsid w:val="00654F15"/>
    <w:rsid w:val="00656E02"/>
    <w:rsid w:val="0065788B"/>
    <w:rsid w:val="00660246"/>
    <w:rsid w:val="00663485"/>
    <w:rsid w:val="0066545B"/>
    <w:rsid w:val="006741F4"/>
    <w:rsid w:val="00674CA8"/>
    <w:rsid w:val="00675106"/>
    <w:rsid w:val="006761A5"/>
    <w:rsid w:val="0067714D"/>
    <w:rsid w:val="00687165"/>
    <w:rsid w:val="00687DE7"/>
    <w:rsid w:val="00691457"/>
    <w:rsid w:val="00694A73"/>
    <w:rsid w:val="006A1235"/>
    <w:rsid w:val="006A2477"/>
    <w:rsid w:val="006B3867"/>
    <w:rsid w:val="006B3E2C"/>
    <w:rsid w:val="006B6293"/>
    <w:rsid w:val="006B66C1"/>
    <w:rsid w:val="006B6A99"/>
    <w:rsid w:val="006B72B2"/>
    <w:rsid w:val="006C101F"/>
    <w:rsid w:val="006C30F4"/>
    <w:rsid w:val="006C45A0"/>
    <w:rsid w:val="006C4F1A"/>
    <w:rsid w:val="006C5918"/>
    <w:rsid w:val="006C61A0"/>
    <w:rsid w:val="006C6B86"/>
    <w:rsid w:val="006C7D97"/>
    <w:rsid w:val="006D0176"/>
    <w:rsid w:val="006D5790"/>
    <w:rsid w:val="006D5C82"/>
    <w:rsid w:val="006E1849"/>
    <w:rsid w:val="006E18D6"/>
    <w:rsid w:val="006E1FE1"/>
    <w:rsid w:val="006E5C71"/>
    <w:rsid w:val="006F2B92"/>
    <w:rsid w:val="006F3298"/>
    <w:rsid w:val="006F4F22"/>
    <w:rsid w:val="006F6BB0"/>
    <w:rsid w:val="00703490"/>
    <w:rsid w:val="007037A3"/>
    <w:rsid w:val="00703D7E"/>
    <w:rsid w:val="007040DF"/>
    <w:rsid w:val="00704E2A"/>
    <w:rsid w:val="00705830"/>
    <w:rsid w:val="00707AA8"/>
    <w:rsid w:val="00710BD9"/>
    <w:rsid w:val="00710E56"/>
    <w:rsid w:val="00712D71"/>
    <w:rsid w:val="00714035"/>
    <w:rsid w:val="0072386E"/>
    <w:rsid w:val="00723A49"/>
    <w:rsid w:val="00725A14"/>
    <w:rsid w:val="00726B34"/>
    <w:rsid w:val="00726C68"/>
    <w:rsid w:val="007278F1"/>
    <w:rsid w:val="00727D53"/>
    <w:rsid w:val="0073254E"/>
    <w:rsid w:val="0073475D"/>
    <w:rsid w:val="007356C6"/>
    <w:rsid w:val="00736DF8"/>
    <w:rsid w:val="00741931"/>
    <w:rsid w:val="00744951"/>
    <w:rsid w:val="00744C47"/>
    <w:rsid w:val="0074571A"/>
    <w:rsid w:val="00747546"/>
    <w:rsid w:val="007508F7"/>
    <w:rsid w:val="00751E6B"/>
    <w:rsid w:val="00752FBD"/>
    <w:rsid w:val="0075664E"/>
    <w:rsid w:val="00756D3E"/>
    <w:rsid w:val="0076292C"/>
    <w:rsid w:val="00763AEB"/>
    <w:rsid w:val="00765C6C"/>
    <w:rsid w:val="007700AD"/>
    <w:rsid w:val="00772164"/>
    <w:rsid w:val="00773CC8"/>
    <w:rsid w:val="00775115"/>
    <w:rsid w:val="00775A27"/>
    <w:rsid w:val="00775F6E"/>
    <w:rsid w:val="00777458"/>
    <w:rsid w:val="0077773E"/>
    <w:rsid w:val="007802A3"/>
    <w:rsid w:val="00783089"/>
    <w:rsid w:val="00785307"/>
    <w:rsid w:val="0078540D"/>
    <w:rsid w:val="00786F76"/>
    <w:rsid w:val="00787E3A"/>
    <w:rsid w:val="00790713"/>
    <w:rsid w:val="00790D9A"/>
    <w:rsid w:val="00792216"/>
    <w:rsid w:val="00792ACA"/>
    <w:rsid w:val="007945B2"/>
    <w:rsid w:val="00795118"/>
    <w:rsid w:val="007A037A"/>
    <w:rsid w:val="007A0EAC"/>
    <w:rsid w:val="007A30B6"/>
    <w:rsid w:val="007A4EB7"/>
    <w:rsid w:val="007A7C64"/>
    <w:rsid w:val="007B179E"/>
    <w:rsid w:val="007B395B"/>
    <w:rsid w:val="007B4EAA"/>
    <w:rsid w:val="007B5025"/>
    <w:rsid w:val="007B69CA"/>
    <w:rsid w:val="007B7060"/>
    <w:rsid w:val="007C0A60"/>
    <w:rsid w:val="007C1BA1"/>
    <w:rsid w:val="007D09DC"/>
    <w:rsid w:val="007D1176"/>
    <w:rsid w:val="007D2FE6"/>
    <w:rsid w:val="007D407F"/>
    <w:rsid w:val="007D4F92"/>
    <w:rsid w:val="007D5CF8"/>
    <w:rsid w:val="007D6B9D"/>
    <w:rsid w:val="007D7020"/>
    <w:rsid w:val="007E2FC7"/>
    <w:rsid w:val="007E3E7B"/>
    <w:rsid w:val="007E40AE"/>
    <w:rsid w:val="007E746B"/>
    <w:rsid w:val="007F07AA"/>
    <w:rsid w:val="007F42F6"/>
    <w:rsid w:val="007F616F"/>
    <w:rsid w:val="007F676E"/>
    <w:rsid w:val="007F7504"/>
    <w:rsid w:val="007F7736"/>
    <w:rsid w:val="007F7DCC"/>
    <w:rsid w:val="008005DC"/>
    <w:rsid w:val="0080577A"/>
    <w:rsid w:val="00815B95"/>
    <w:rsid w:val="008220DA"/>
    <w:rsid w:val="008246FC"/>
    <w:rsid w:val="008256C1"/>
    <w:rsid w:val="00825F58"/>
    <w:rsid w:val="0082644D"/>
    <w:rsid w:val="00830B1E"/>
    <w:rsid w:val="008366D2"/>
    <w:rsid w:val="0083744A"/>
    <w:rsid w:val="00837966"/>
    <w:rsid w:val="00840771"/>
    <w:rsid w:val="00842700"/>
    <w:rsid w:val="0084342B"/>
    <w:rsid w:val="008437B7"/>
    <w:rsid w:val="00846BE5"/>
    <w:rsid w:val="00847261"/>
    <w:rsid w:val="00847A81"/>
    <w:rsid w:val="00850B72"/>
    <w:rsid w:val="00850CAB"/>
    <w:rsid w:val="008531F4"/>
    <w:rsid w:val="00856986"/>
    <w:rsid w:val="008572B2"/>
    <w:rsid w:val="00857A09"/>
    <w:rsid w:val="00860720"/>
    <w:rsid w:val="00861274"/>
    <w:rsid w:val="00864492"/>
    <w:rsid w:val="00865453"/>
    <w:rsid w:val="00866926"/>
    <w:rsid w:val="008672EA"/>
    <w:rsid w:val="00867C31"/>
    <w:rsid w:val="008746B4"/>
    <w:rsid w:val="0087526E"/>
    <w:rsid w:val="00876125"/>
    <w:rsid w:val="0087735F"/>
    <w:rsid w:val="0088122E"/>
    <w:rsid w:val="008852C7"/>
    <w:rsid w:val="00885BC5"/>
    <w:rsid w:val="0088740B"/>
    <w:rsid w:val="00887FC2"/>
    <w:rsid w:val="008910CF"/>
    <w:rsid w:val="008923F7"/>
    <w:rsid w:val="008924E2"/>
    <w:rsid w:val="00893A29"/>
    <w:rsid w:val="00893A9F"/>
    <w:rsid w:val="00894903"/>
    <w:rsid w:val="00894D0A"/>
    <w:rsid w:val="008A12C3"/>
    <w:rsid w:val="008A1F03"/>
    <w:rsid w:val="008A340A"/>
    <w:rsid w:val="008A3499"/>
    <w:rsid w:val="008B1070"/>
    <w:rsid w:val="008B1362"/>
    <w:rsid w:val="008B4988"/>
    <w:rsid w:val="008B4B46"/>
    <w:rsid w:val="008B4E25"/>
    <w:rsid w:val="008B6264"/>
    <w:rsid w:val="008B775E"/>
    <w:rsid w:val="008C2D52"/>
    <w:rsid w:val="008C49A5"/>
    <w:rsid w:val="008C54D5"/>
    <w:rsid w:val="008C5DC9"/>
    <w:rsid w:val="008C60F7"/>
    <w:rsid w:val="008C62F6"/>
    <w:rsid w:val="008D2557"/>
    <w:rsid w:val="008D2F1B"/>
    <w:rsid w:val="008D333D"/>
    <w:rsid w:val="008D36D3"/>
    <w:rsid w:val="008E0220"/>
    <w:rsid w:val="008E0806"/>
    <w:rsid w:val="008E0F60"/>
    <w:rsid w:val="008E1218"/>
    <w:rsid w:val="008E1D70"/>
    <w:rsid w:val="008E26A4"/>
    <w:rsid w:val="008E2A3F"/>
    <w:rsid w:val="008E64E3"/>
    <w:rsid w:val="008F0E13"/>
    <w:rsid w:val="008F504D"/>
    <w:rsid w:val="008F5E2F"/>
    <w:rsid w:val="008F610A"/>
    <w:rsid w:val="008F7345"/>
    <w:rsid w:val="00900169"/>
    <w:rsid w:val="00900D08"/>
    <w:rsid w:val="00902F91"/>
    <w:rsid w:val="00904323"/>
    <w:rsid w:val="0090793C"/>
    <w:rsid w:val="00907B08"/>
    <w:rsid w:val="00910E3F"/>
    <w:rsid w:val="00917800"/>
    <w:rsid w:val="009179F1"/>
    <w:rsid w:val="00917DFD"/>
    <w:rsid w:val="00922FA5"/>
    <w:rsid w:val="0092355A"/>
    <w:rsid w:val="00923616"/>
    <w:rsid w:val="00924500"/>
    <w:rsid w:val="0092754A"/>
    <w:rsid w:val="00927F80"/>
    <w:rsid w:val="00941884"/>
    <w:rsid w:val="00943657"/>
    <w:rsid w:val="00943BB4"/>
    <w:rsid w:val="0094551A"/>
    <w:rsid w:val="00946170"/>
    <w:rsid w:val="00946C0C"/>
    <w:rsid w:val="009506A5"/>
    <w:rsid w:val="00950C97"/>
    <w:rsid w:val="0095115B"/>
    <w:rsid w:val="009513E8"/>
    <w:rsid w:val="0095304E"/>
    <w:rsid w:val="0096285A"/>
    <w:rsid w:val="00963385"/>
    <w:rsid w:val="009643B9"/>
    <w:rsid w:val="00965C50"/>
    <w:rsid w:val="00966A8C"/>
    <w:rsid w:val="00971DDB"/>
    <w:rsid w:val="00973592"/>
    <w:rsid w:val="00973DE8"/>
    <w:rsid w:val="00973E2B"/>
    <w:rsid w:val="009744A2"/>
    <w:rsid w:val="00974A5F"/>
    <w:rsid w:val="009839C2"/>
    <w:rsid w:val="00985077"/>
    <w:rsid w:val="0098709D"/>
    <w:rsid w:val="009877C3"/>
    <w:rsid w:val="009878A5"/>
    <w:rsid w:val="00987CFE"/>
    <w:rsid w:val="009907B6"/>
    <w:rsid w:val="00991534"/>
    <w:rsid w:val="00992A82"/>
    <w:rsid w:val="00993413"/>
    <w:rsid w:val="0099476B"/>
    <w:rsid w:val="009951B6"/>
    <w:rsid w:val="00995F99"/>
    <w:rsid w:val="009964EA"/>
    <w:rsid w:val="009966FE"/>
    <w:rsid w:val="00997CC6"/>
    <w:rsid w:val="009A10A6"/>
    <w:rsid w:val="009A2150"/>
    <w:rsid w:val="009A28F5"/>
    <w:rsid w:val="009A3BDA"/>
    <w:rsid w:val="009A4D4E"/>
    <w:rsid w:val="009A5DFD"/>
    <w:rsid w:val="009A63BE"/>
    <w:rsid w:val="009A7669"/>
    <w:rsid w:val="009B00A7"/>
    <w:rsid w:val="009B0906"/>
    <w:rsid w:val="009C0CA9"/>
    <w:rsid w:val="009C2F2B"/>
    <w:rsid w:val="009C6397"/>
    <w:rsid w:val="009C67E3"/>
    <w:rsid w:val="009C6DE9"/>
    <w:rsid w:val="009C78DF"/>
    <w:rsid w:val="009D0049"/>
    <w:rsid w:val="009D0C88"/>
    <w:rsid w:val="009E4F2A"/>
    <w:rsid w:val="009E5501"/>
    <w:rsid w:val="009E6CA9"/>
    <w:rsid w:val="009F1410"/>
    <w:rsid w:val="009F1906"/>
    <w:rsid w:val="009F66D4"/>
    <w:rsid w:val="009F7268"/>
    <w:rsid w:val="00A01DA3"/>
    <w:rsid w:val="00A02969"/>
    <w:rsid w:val="00A04133"/>
    <w:rsid w:val="00A05F9E"/>
    <w:rsid w:val="00A0781F"/>
    <w:rsid w:val="00A12C54"/>
    <w:rsid w:val="00A133BF"/>
    <w:rsid w:val="00A15572"/>
    <w:rsid w:val="00A157DF"/>
    <w:rsid w:val="00A175C9"/>
    <w:rsid w:val="00A22647"/>
    <w:rsid w:val="00A22F63"/>
    <w:rsid w:val="00A24459"/>
    <w:rsid w:val="00A24595"/>
    <w:rsid w:val="00A24A32"/>
    <w:rsid w:val="00A24F99"/>
    <w:rsid w:val="00A255FD"/>
    <w:rsid w:val="00A26D96"/>
    <w:rsid w:val="00A30163"/>
    <w:rsid w:val="00A30418"/>
    <w:rsid w:val="00A305C3"/>
    <w:rsid w:val="00A31C79"/>
    <w:rsid w:val="00A33C3E"/>
    <w:rsid w:val="00A34E48"/>
    <w:rsid w:val="00A357D3"/>
    <w:rsid w:val="00A3598C"/>
    <w:rsid w:val="00A35BCD"/>
    <w:rsid w:val="00A3618D"/>
    <w:rsid w:val="00A40C19"/>
    <w:rsid w:val="00A4391C"/>
    <w:rsid w:val="00A4707E"/>
    <w:rsid w:val="00A50D39"/>
    <w:rsid w:val="00A53ACF"/>
    <w:rsid w:val="00A54454"/>
    <w:rsid w:val="00A54BFE"/>
    <w:rsid w:val="00A555A2"/>
    <w:rsid w:val="00A55FF1"/>
    <w:rsid w:val="00A566CD"/>
    <w:rsid w:val="00A573FE"/>
    <w:rsid w:val="00A57B9D"/>
    <w:rsid w:val="00A63CC8"/>
    <w:rsid w:val="00A642F8"/>
    <w:rsid w:val="00A65C18"/>
    <w:rsid w:val="00A66660"/>
    <w:rsid w:val="00A71BC5"/>
    <w:rsid w:val="00A7253C"/>
    <w:rsid w:val="00A76DB9"/>
    <w:rsid w:val="00A86B88"/>
    <w:rsid w:val="00A90B59"/>
    <w:rsid w:val="00A945BC"/>
    <w:rsid w:val="00A94941"/>
    <w:rsid w:val="00A951B6"/>
    <w:rsid w:val="00A96EB5"/>
    <w:rsid w:val="00A97AC2"/>
    <w:rsid w:val="00A97BBF"/>
    <w:rsid w:val="00AA0387"/>
    <w:rsid w:val="00AA136F"/>
    <w:rsid w:val="00AA3AE4"/>
    <w:rsid w:val="00AA4AD2"/>
    <w:rsid w:val="00AA4B4F"/>
    <w:rsid w:val="00AA6ED9"/>
    <w:rsid w:val="00AB015B"/>
    <w:rsid w:val="00AB0488"/>
    <w:rsid w:val="00AB0E13"/>
    <w:rsid w:val="00AB18E1"/>
    <w:rsid w:val="00AB3ADF"/>
    <w:rsid w:val="00AB5B4C"/>
    <w:rsid w:val="00AC1EFA"/>
    <w:rsid w:val="00AC3E40"/>
    <w:rsid w:val="00AC4086"/>
    <w:rsid w:val="00AC5283"/>
    <w:rsid w:val="00AC5968"/>
    <w:rsid w:val="00AC6E4B"/>
    <w:rsid w:val="00AD2E72"/>
    <w:rsid w:val="00AD32ED"/>
    <w:rsid w:val="00AD4C90"/>
    <w:rsid w:val="00AD70A5"/>
    <w:rsid w:val="00AE0197"/>
    <w:rsid w:val="00AE321F"/>
    <w:rsid w:val="00AF0AEA"/>
    <w:rsid w:val="00AF3811"/>
    <w:rsid w:val="00AF4E26"/>
    <w:rsid w:val="00AF71FF"/>
    <w:rsid w:val="00B0221E"/>
    <w:rsid w:val="00B03E88"/>
    <w:rsid w:val="00B04A0C"/>
    <w:rsid w:val="00B07B3F"/>
    <w:rsid w:val="00B11A31"/>
    <w:rsid w:val="00B1297D"/>
    <w:rsid w:val="00B129F7"/>
    <w:rsid w:val="00B13311"/>
    <w:rsid w:val="00B14BC3"/>
    <w:rsid w:val="00B16C96"/>
    <w:rsid w:val="00B20F07"/>
    <w:rsid w:val="00B2128B"/>
    <w:rsid w:val="00B21A0A"/>
    <w:rsid w:val="00B22A0B"/>
    <w:rsid w:val="00B245D9"/>
    <w:rsid w:val="00B276C7"/>
    <w:rsid w:val="00B32348"/>
    <w:rsid w:val="00B3281F"/>
    <w:rsid w:val="00B3342A"/>
    <w:rsid w:val="00B351B8"/>
    <w:rsid w:val="00B42127"/>
    <w:rsid w:val="00B45110"/>
    <w:rsid w:val="00B47570"/>
    <w:rsid w:val="00B47BA6"/>
    <w:rsid w:val="00B513B6"/>
    <w:rsid w:val="00B52962"/>
    <w:rsid w:val="00B53EC2"/>
    <w:rsid w:val="00B54F43"/>
    <w:rsid w:val="00B57B46"/>
    <w:rsid w:val="00B61FF6"/>
    <w:rsid w:val="00B627FF"/>
    <w:rsid w:val="00B65DC5"/>
    <w:rsid w:val="00B71C0D"/>
    <w:rsid w:val="00B746BF"/>
    <w:rsid w:val="00B75654"/>
    <w:rsid w:val="00B82301"/>
    <w:rsid w:val="00B833DB"/>
    <w:rsid w:val="00B83AE6"/>
    <w:rsid w:val="00B864E6"/>
    <w:rsid w:val="00B87ABE"/>
    <w:rsid w:val="00B95A77"/>
    <w:rsid w:val="00B973E1"/>
    <w:rsid w:val="00BA1ABA"/>
    <w:rsid w:val="00BA1D34"/>
    <w:rsid w:val="00BA1FA3"/>
    <w:rsid w:val="00BA253A"/>
    <w:rsid w:val="00BA3852"/>
    <w:rsid w:val="00BA4304"/>
    <w:rsid w:val="00BA5689"/>
    <w:rsid w:val="00BA584E"/>
    <w:rsid w:val="00BA5E88"/>
    <w:rsid w:val="00BB00DA"/>
    <w:rsid w:val="00BB02CB"/>
    <w:rsid w:val="00BB13FA"/>
    <w:rsid w:val="00BB15A6"/>
    <w:rsid w:val="00BB1CD6"/>
    <w:rsid w:val="00BB25A0"/>
    <w:rsid w:val="00BB2E53"/>
    <w:rsid w:val="00BB3266"/>
    <w:rsid w:val="00BB3F32"/>
    <w:rsid w:val="00BB4B30"/>
    <w:rsid w:val="00BB4ECA"/>
    <w:rsid w:val="00BC0340"/>
    <w:rsid w:val="00BC390D"/>
    <w:rsid w:val="00BC395E"/>
    <w:rsid w:val="00BC4538"/>
    <w:rsid w:val="00BC5035"/>
    <w:rsid w:val="00BC52E7"/>
    <w:rsid w:val="00BC5BE7"/>
    <w:rsid w:val="00BD1722"/>
    <w:rsid w:val="00BD4054"/>
    <w:rsid w:val="00BD5717"/>
    <w:rsid w:val="00BD5786"/>
    <w:rsid w:val="00BD7421"/>
    <w:rsid w:val="00BD7671"/>
    <w:rsid w:val="00BE1047"/>
    <w:rsid w:val="00BE1AF1"/>
    <w:rsid w:val="00BE2E9C"/>
    <w:rsid w:val="00BE45A4"/>
    <w:rsid w:val="00BE5107"/>
    <w:rsid w:val="00BE5AD8"/>
    <w:rsid w:val="00BE6C48"/>
    <w:rsid w:val="00BE7A24"/>
    <w:rsid w:val="00BF2AEA"/>
    <w:rsid w:val="00BF4624"/>
    <w:rsid w:val="00BF609C"/>
    <w:rsid w:val="00C06AB6"/>
    <w:rsid w:val="00C11924"/>
    <w:rsid w:val="00C11C33"/>
    <w:rsid w:val="00C13027"/>
    <w:rsid w:val="00C13C57"/>
    <w:rsid w:val="00C13E86"/>
    <w:rsid w:val="00C169E6"/>
    <w:rsid w:val="00C17705"/>
    <w:rsid w:val="00C217F7"/>
    <w:rsid w:val="00C22D7C"/>
    <w:rsid w:val="00C24232"/>
    <w:rsid w:val="00C24F9E"/>
    <w:rsid w:val="00C25AA6"/>
    <w:rsid w:val="00C267AD"/>
    <w:rsid w:val="00C33376"/>
    <w:rsid w:val="00C3381D"/>
    <w:rsid w:val="00C34947"/>
    <w:rsid w:val="00C40B00"/>
    <w:rsid w:val="00C4315C"/>
    <w:rsid w:val="00C43490"/>
    <w:rsid w:val="00C43720"/>
    <w:rsid w:val="00C43FC4"/>
    <w:rsid w:val="00C45801"/>
    <w:rsid w:val="00C45AAE"/>
    <w:rsid w:val="00C47C6A"/>
    <w:rsid w:val="00C47D6D"/>
    <w:rsid w:val="00C530B4"/>
    <w:rsid w:val="00C55061"/>
    <w:rsid w:val="00C55611"/>
    <w:rsid w:val="00C56792"/>
    <w:rsid w:val="00C5775D"/>
    <w:rsid w:val="00C57A71"/>
    <w:rsid w:val="00C60033"/>
    <w:rsid w:val="00C62580"/>
    <w:rsid w:val="00C62FE5"/>
    <w:rsid w:val="00C65250"/>
    <w:rsid w:val="00C6600A"/>
    <w:rsid w:val="00C66205"/>
    <w:rsid w:val="00C673E2"/>
    <w:rsid w:val="00C710DE"/>
    <w:rsid w:val="00C715E0"/>
    <w:rsid w:val="00C73630"/>
    <w:rsid w:val="00C7488A"/>
    <w:rsid w:val="00C769E3"/>
    <w:rsid w:val="00C77C9D"/>
    <w:rsid w:val="00C80C78"/>
    <w:rsid w:val="00C84078"/>
    <w:rsid w:val="00C873BA"/>
    <w:rsid w:val="00C9286C"/>
    <w:rsid w:val="00C93F52"/>
    <w:rsid w:val="00C94510"/>
    <w:rsid w:val="00C97585"/>
    <w:rsid w:val="00CA172C"/>
    <w:rsid w:val="00CA594E"/>
    <w:rsid w:val="00CA6005"/>
    <w:rsid w:val="00CB41FF"/>
    <w:rsid w:val="00CB627C"/>
    <w:rsid w:val="00CB695A"/>
    <w:rsid w:val="00CC19F8"/>
    <w:rsid w:val="00CC1BEA"/>
    <w:rsid w:val="00CC3971"/>
    <w:rsid w:val="00CC3D03"/>
    <w:rsid w:val="00CC68B4"/>
    <w:rsid w:val="00CC74E5"/>
    <w:rsid w:val="00CD2626"/>
    <w:rsid w:val="00CD5D94"/>
    <w:rsid w:val="00CD62A9"/>
    <w:rsid w:val="00CE18DB"/>
    <w:rsid w:val="00CE59F0"/>
    <w:rsid w:val="00CE65B3"/>
    <w:rsid w:val="00CF3E22"/>
    <w:rsid w:val="00CF4340"/>
    <w:rsid w:val="00CF6669"/>
    <w:rsid w:val="00CF6F3B"/>
    <w:rsid w:val="00CF77BD"/>
    <w:rsid w:val="00D01288"/>
    <w:rsid w:val="00D013FA"/>
    <w:rsid w:val="00D02A46"/>
    <w:rsid w:val="00D031D9"/>
    <w:rsid w:val="00D03547"/>
    <w:rsid w:val="00D05047"/>
    <w:rsid w:val="00D06FC4"/>
    <w:rsid w:val="00D107DD"/>
    <w:rsid w:val="00D12E67"/>
    <w:rsid w:val="00D143C4"/>
    <w:rsid w:val="00D14FC9"/>
    <w:rsid w:val="00D15699"/>
    <w:rsid w:val="00D20EDD"/>
    <w:rsid w:val="00D22F80"/>
    <w:rsid w:val="00D24184"/>
    <w:rsid w:val="00D24E67"/>
    <w:rsid w:val="00D26C69"/>
    <w:rsid w:val="00D27EDC"/>
    <w:rsid w:val="00D30AEE"/>
    <w:rsid w:val="00D31B93"/>
    <w:rsid w:val="00D36B79"/>
    <w:rsid w:val="00D41895"/>
    <w:rsid w:val="00D432C4"/>
    <w:rsid w:val="00D4617B"/>
    <w:rsid w:val="00D501D1"/>
    <w:rsid w:val="00D51714"/>
    <w:rsid w:val="00D51E4A"/>
    <w:rsid w:val="00D54212"/>
    <w:rsid w:val="00D548E7"/>
    <w:rsid w:val="00D55372"/>
    <w:rsid w:val="00D55F63"/>
    <w:rsid w:val="00D56F45"/>
    <w:rsid w:val="00D57F91"/>
    <w:rsid w:val="00D612F6"/>
    <w:rsid w:val="00D6235B"/>
    <w:rsid w:val="00D637ED"/>
    <w:rsid w:val="00D63E61"/>
    <w:rsid w:val="00D64E6B"/>
    <w:rsid w:val="00D67846"/>
    <w:rsid w:val="00D715C9"/>
    <w:rsid w:val="00D73FD6"/>
    <w:rsid w:val="00D7672A"/>
    <w:rsid w:val="00D76AB9"/>
    <w:rsid w:val="00D8318D"/>
    <w:rsid w:val="00D8388B"/>
    <w:rsid w:val="00D840E3"/>
    <w:rsid w:val="00D8676C"/>
    <w:rsid w:val="00D90261"/>
    <w:rsid w:val="00D90807"/>
    <w:rsid w:val="00D90BAE"/>
    <w:rsid w:val="00D91AD0"/>
    <w:rsid w:val="00D91C49"/>
    <w:rsid w:val="00D97B54"/>
    <w:rsid w:val="00DA7921"/>
    <w:rsid w:val="00DB1B4B"/>
    <w:rsid w:val="00DB1EFA"/>
    <w:rsid w:val="00DB40A9"/>
    <w:rsid w:val="00DB43AB"/>
    <w:rsid w:val="00DB5806"/>
    <w:rsid w:val="00DB793B"/>
    <w:rsid w:val="00DC46B2"/>
    <w:rsid w:val="00DC7FEB"/>
    <w:rsid w:val="00DD0740"/>
    <w:rsid w:val="00DD0920"/>
    <w:rsid w:val="00DD10EB"/>
    <w:rsid w:val="00DD3B9C"/>
    <w:rsid w:val="00DD3EB9"/>
    <w:rsid w:val="00DD60E4"/>
    <w:rsid w:val="00DD739B"/>
    <w:rsid w:val="00DE0C45"/>
    <w:rsid w:val="00DE1D96"/>
    <w:rsid w:val="00DE2ED9"/>
    <w:rsid w:val="00DE4406"/>
    <w:rsid w:val="00DE4ABE"/>
    <w:rsid w:val="00DE4F1B"/>
    <w:rsid w:val="00DE6E4D"/>
    <w:rsid w:val="00DE7EFB"/>
    <w:rsid w:val="00DF0685"/>
    <w:rsid w:val="00DF17DE"/>
    <w:rsid w:val="00DF1956"/>
    <w:rsid w:val="00DF4F19"/>
    <w:rsid w:val="00DF6136"/>
    <w:rsid w:val="00DF61A4"/>
    <w:rsid w:val="00DF66F2"/>
    <w:rsid w:val="00DF7597"/>
    <w:rsid w:val="00E02490"/>
    <w:rsid w:val="00E05D83"/>
    <w:rsid w:val="00E075A4"/>
    <w:rsid w:val="00E11245"/>
    <w:rsid w:val="00E139E0"/>
    <w:rsid w:val="00E146B6"/>
    <w:rsid w:val="00E16119"/>
    <w:rsid w:val="00E161E6"/>
    <w:rsid w:val="00E16907"/>
    <w:rsid w:val="00E170A0"/>
    <w:rsid w:val="00E172D2"/>
    <w:rsid w:val="00E24A8B"/>
    <w:rsid w:val="00E25A7F"/>
    <w:rsid w:val="00E26FFC"/>
    <w:rsid w:val="00E30E89"/>
    <w:rsid w:val="00E332C9"/>
    <w:rsid w:val="00E33720"/>
    <w:rsid w:val="00E34114"/>
    <w:rsid w:val="00E347C8"/>
    <w:rsid w:val="00E34845"/>
    <w:rsid w:val="00E34B1B"/>
    <w:rsid w:val="00E365D0"/>
    <w:rsid w:val="00E36DE9"/>
    <w:rsid w:val="00E37554"/>
    <w:rsid w:val="00E40554"/>
    <w:rsid w:val="00E41F11"/>
    <w:rsid w:val="00E43BB0"/>
    <w:rsid w:val="00E47746"/>
    <w:rsid w:val="00E5007E"/>
    <w:rsid w:val="00E51EE3"/>
    <w:rsid w:val="00E52346"/>
    <w:rsid w:val="00E52B25"/>
    <w:rsid w:val="00E60F00"/>
    <w:rsid w:val="00E62A4C"/>
    <w:rsid w:val="00E63D23"/>
    <w:rsid w:val="00E659AF"/>
    <w:rsid w:val="00E67ACE"/>
    <w:rsid w:val="00E75790"/>
    <w:rsid w:val="00E761D0"/>
    <w:rsid w:val="00E77037"/>
    <w:rsid w:val="00E82E89"/>
    <w:rsid w:val="00E8520B"/>
    <w:rsid w:val="00E86ECA"/>
    <w:rsid w:val="00E87E23"/>
    <w:rsid w:val="00E92956"/>
    <w:rsid w:val="00E93741"/>
    <w:rsid w:val="00E95B77"/>
    <w:rsid w:val="00E960C9"/>
    <w:rsid w:val="00E9777F"/>
    <w:rsid w:val="00EA18CF"/>
    <w:rsid w:val="00EA48A0"/>
    <w:rsid w:val="00EA48E4"/>
    <w:rsid w:val="00EA4B09"/>
    <w:rsid w:val="00EA5F01"/>
    <w:rsid w:val="00EB073B"/>
    <w:rsid w:val="00EB4588"/>
    <w:rsid w:val="00EB4B1F"/>
    <w:rsid w:val="00EB4ECA"/>
    <w:rsid w:val="00EB5C63"/>
    <w:rsid w:val="00EB650B"/>
    <w:rsid w:val="00EB6F82"/>
    <w:rsid w:val="00EC05CD"/>
    <w:rsid w:val="00EC0EB5"/>
    <w:rsid w:val="00EC3CCB"/>
    <w:rsid w:val="00EC465A"/>
    <w:rsid w:val="00EC4FDA"/>
    <w:rsid w:val="00EC6E30"/>
    <w:rsid w:val="00EC7007"/>
    <w:rsid w:val="00EC72EC"/>
    <w:rsid w:val="00EC78FD"/>
    <w:rsid w:val="00ED067F"/>
    <w:rsid w:val="00ED1B91"/>
    <w:rsid w:val="00ED1EA1"/>
    <w:rsid w:val="00ED290B"/>
    <w:rsid w:val="00ED3843"/>
    <w:rsid w:val="00ED4338"/>
    <w:rsid w:val="00ED50D9"/>
    <w:rsid w:val="00ED7C2F"/>
    <w:rsid w:val="00EE1936"/>
    <w:rsid w:val="00EE5161"/>
    <w:rsid w:val="00EE6B5C"/>
    <w:rsid w:val="00EE7182"/>
    <w:rsid w:val="00EF3273"/>
    <w:rsid w:val="00EF46F1"/>
    <w:rsid w:val="00F00068"/>
    <w:rsid w:val="00F03BC2"/>
    <w:rsid w:val="00F0487A"/>
    <w:rsid w:val="00F04AD8"/>
    <w:rsid w:val="00F059FC"/>
    <w:rsid w:val="00F06660"/>
    <w:rsid w:val="00F119B3"/>
    <w:rsid w:val="00F12057"/>
    <w:rsid w:val="00F14672"/>
    <w:rsid w:val="00F20235"/>
    <w:rsid w:val="00F212F7"/>
    <w:rsid w:val="00F220C6"/>
    <w:rsid w:val="00F255E3"/>
    <w:rsid w:val="00F2636A"/>
    <w:rsid w:val="00F26426"/>
    <w:rsid w:val="00F270AF"/>
    <w:rsid w:val="00F274E2"/>
    <w:rsid w:val="00F30E49"/>
    <w:rsid w:val="00F31643"/>
    <w:rsid w:val="00F32F61"/>
    <w:rsid w:val="00F344AD"/>
    <w:rsid w:val="00F34C55"/>
    <w:rsid w:val="00F35608"/>
    <w:rsid w:val="00F41ADF"/>
    <w:rsid w:val="00F4206B"/>
    <w:rsid w:val="00F4253F"/>
    <w:rsid w:val="00F42ADB"/>
    <w:rsid w:val="00F42F2B"/>
    <w:rsid w:val="00F437F1"/>
    <w:rsid w:val="00F439C1"/>
    <w:rsid w:val="00F507DA"/>
    <w:rsid w:val="00F53C38"/>
    <w:rsid w:val="00F56422"/>
    <w:rsid w:val="00F61D7E"/>
    <w:rsid w:val="00F642CA"/>
    <w:rsid w:val="00F66563"/>
    <w:rsid w:val="00F752A5"/>
    <w:rsid w:val="00F801A4"/>
    <w:rsid w:val="00F82BDF"/>
    <w:rsid w:val="00F84F8A"/>
    <w:rsid w:val="00F8582F"/>
    <w:rsid w:val="00F858B2"/>
    <w:rsid w:val="00F87784"/>
    <w:rsid w:val="00F90C32"/>
    <w:rsid w:val="00F91397"/>
    <w:rsid w:val="00F916E4"/>
    <w:rsid w:val="00F92FE8"/>
    <w:rsid w:val="00F958B9"/>
    <w:rsid w:val="00F976C4"/>
    <w:rsid w:val="00F97853"/>
    <w:rsid w:val="00FA121C"/>
    <w:rsid w:val="00FA382C"/>
    <w:rsid w:val="00FA5850"/>
    <w:rsid w:val="00FA7CDA"/>
    <w:rsid w:val="00FB13FF"/>
    <w:rsid w:val="00FB48A6"/>
    <w:rsid w:val="00FB7C2C"/>
    <w:rsid w:val="00FC0984"/>
    <w:rsid w:val="00FC0E3E"/>
    <w:rsid w:val="00FC23E9"/>
    <w:rsid w:val="00FC2C3F"/>
    <w:rsid w:val="00FC321F"/>
    <w:rsid w:val="00FC4B2D"/>
    <w:rsid w:val="00FC520C"/>
    <w:rsid w:val="00FC572C"/>
    <w:rsid w:val="00FD1F22"/>
    <w:rsid w:val="00FD41DF"/>
    <w:rsid w:val="00FE5586"/>
    <w:rsid w:val="00FE7990"/>
    <w:rsid w:val="00FE7D4B"/>
    <w:rsid w:val="00FF0278"/>
    <w:rsid w:val="00FF0C02"/>
    <w:rsid w:val="00FF57B8"/>
    <w:rsid w:val="00FF68DF"/>
    <w:rsid w:val="09F8C90A"/>
    <w:rsid w:val="15AA895A"/>
    <w:rsid w:val="17BCD2F9"/>
    <w:rsid w:val="1F14872B"/>
    <w:rsid w:val="2986E02F"/>
    <w:rsid w:val="311D2E39"/>
    <w:rsid w:val="65937C69"/>
    <w:rsid w:val="67035A0B"/>
    <w:rsid w:val="7B38B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3ABD3"/>
  <w15:chartTrackingRefBased/>
  <w15:docId w15:val="{07F3FD02-6064-4850-B1C6-FE20761C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41B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41B"/>
    <w:rPr>
      <w:color w:val="0000FF"/>
      <w:u w:val="single"/>
    </w:rPr>
  </w:style>
  <w:style w:type="character" w:styleId="Strong">
    <w:name w:val="Strong"/>
    <w:qFormat/>
    <w:rsid w:val="0005341B"/>
    <w:rPr>
      <w:b/>
      <w:bCs/>
    </w:rPr>
  </w:style>
  <w:style w:type="paragraph" w:styleId="DocumentMap">
    <w:name w:val="Document Map"/>
    <w:basedOn w:val="Normal"/>
    <w:semiHidden/>
    <w:rsid w:val="000534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225E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5E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5E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5ED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326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0E49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F30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0E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1CD6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0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62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02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2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2A46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2A46"/>
    <w:rPr>
      <w:b/>
      <w:bCs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1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saintsmitchamoffic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lsaints.mitcham.gre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llsaintsmitcham.melbourneanglic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6D85-F0D3-4789-8E18-67E5789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All Saints’ Mitcham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All Saints’ Mitcham</dc:title>
  <dc:subject/>
  <dc:creator>Penny</dc:creator>
  <cp:keywords/>
  <dc:description/>
  <cp:lastModifiedBy>Greg Wong</cp:lastModifiedBy>
  <cp:revision>26</cp:revision>
  <cp:lastPrinted>2022-10-18T23:02:00Z</cp:lastPrinted>
  <dcterms:created xsi:type="dcterms:W3CDTF">2022-11-09T00:09:00Z</dcterms:created>
  <dcterms:modified xsi:type="dcterms:W3CDTF">2022-11-14T06:48:00Z</dcterms:modified>
</cp:coreProperties>
</file>